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2DE0" w14:textId="77777777" w:rsidR="00FF4D32" w:rsidRDefault="00FF4D32" w:rsidP="00FF4D32">
      <w:pPr>
        <w:tabs>
          <w:tab w:val="left" w:pos="1335"/>
          <w:tab w:val="left" w:pos="5670"/>
          <w:tab w:val="left" w:pos="5954"/>
        </w:tabs>
        <w:spacing w:before="0" w:after="0" w:line="360" w:lineRule="auto"/>
        <w:rPr>
          <w:b/>
          <w:i/>
          <w:sz w:val="22"/>
          <w:szCs w:val="22"/>
          <w:lang w:val="it-IT"/>
        </w:rPr>
      </w:pPr>
      <w:r>
        <w:rPr>
          <w:b/>
          <w:i/>
          <w:noProof/>
          <w:sz w:val="22"/>
          <w:szCs w:val="22"/>
          <w:lang w:val="it-IT"/>
        </w:rPr>
        <w:drawing>
          <wp:anchor distT="0" distB="0" distL="114300" distR="114300" simplePos="0" relativeHeight="251664384" behindDoc="1" locked="0" layoutInCell="1" allowOverlap="1" wp14:anchorId="2B9D60F4" wp14:editId="4F9D326D">
            <wp:simplePos x="0" y="0"/>
            <wp:positionH relativeFrom="column">
              <wp:posOffset>4731385</wp:posOffset>
            </wp:positionH>
            <wp:positionV relativeFrom="paragraph">
              <wp:posOffset>130175</wp:posOffset>
            </wp:positionV>
            <wp:extent cx="1685290" cy="439420"/>
            <wp:effectExtent l="0" t="0" r="0" b="0"/>
            <wp:wrapTight wrapText="bothSides">
              <wp:wrapPolygon edited="0">
                <wp:start x="2686" y="0"/>
                <wp:lineTo x="244" y="1873"/>
                <wp:lineTo x="488" y="14983"/>
                <wp:lineTo x="5372" y="15919"/>
                <wp:lineTo x="5616" y="20601"/>
                <wp:lineTo x="17824" y="20601"/>
                <wp:lineTo x="18312" y="15919"/>
                <wp:lineTo x="21242" y="14983"/>
                <wp:lineTo x="21242" y="936"/>
                <wp:lineTo x="3907" y="0"/>
                <wp:lineTo x="2686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8"/>
                    <a:srcRect l="3173" t="31238" r="4108" b="34529"/>
                    <a:stretch/>
                  </pic:blipFill>
                  <pic:spPr bwMode="auto">
                    <a:xfrm>
                      <a:off x="0" y="0"/>
                      <a:ext cx="1685290" cy="4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it-CH"/>
        </w:rPr>
        <w:drawing>
          <wp:anchor distT="0" distB="0" distL="114300" distR="114300" simplePos="0" relativeHeight="251663360" behindDoc="1" locked="0" layoutInCell="1" allowOverlap="1" wp14:anchorId="5CA46BDE" wp14:editId="2ACB0F8C">
            <wp:simplePos x="0" y="0"/>
            <wp:positionH relativeFrom="margin">
              <wp:posOffset>-95885</wp:posOffset>
            </wp:positionH>
            <wp:positionV relativeFrom="paragraph">
              <wp:posOffset>84455</wp:posOffset>
            </wp:positionV>
            <wp:extent cx="2214880" cy="540581"/>
            <wp:effectExtent l="0" t="0" r="0" b="0"/>
            <wp:wrapTight wrapText="bothSides">
              <wp:wrapPolygon edited="0">
                <wp:start x="557" y="1523"/>
                <wp:lineTo x="557" y="4569"/>
                <wp:lineTo x="1858" y="17514"/>
                <wp:lineTo x="20807" y="17514"/>
                <wp:lineTo x="21179" y="6092"/>
                <wp:lineTo x="17649" y="3807"/>
                <wp:lineTo x="2229" y="1523"/>
                <wp:lineTo x="557" y="1523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540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it-CH"/>
        </w:rPr>
        <w:drawing>
          <wp:anchor distT="0" distB="0" distL="114300" distR="114300" simplePos="0" relativeHeight="251662336" behindDoc="1" locked="0" layoutInCell="1" allowOverlap="1" wp14:anchorId="4B2036EA" wp14:editId="2DE78CAB">
            <wp:simplePos x="0" y="0"/>
            <wp:positionH relativeFrom="column">
              <wp:posOffset>2886075</wp:posOffset>
            </wp:positionH>
            <wp:positionV relativeFrom="paragraph">
              <wp:posOffset>109220</wp:posOffset>
            </wp:positionV>
            <wp:extent cx="1788795" cy="480060"/>
            <wp:effectExtent l="0" t="0" r="0" b="0"/>
            <wp:wrapTight wrapText="bothSides">
              <wp:wrapPolygon edited="0">
                <wp:start x="1840" y="1714"/>
                <wp:lineTo x="460" y="4286"/>
                <wp:lineTo x="460" y="13714"/>
                <wp:lineTo x="1840" y="18000"/>
                <wp:lineTo x="10581" y="18000"/>
                <wp:lineTo x="14722" y="16286"/>
                <wp:lineTo x="21163" y="8571"/>
                <wp:lineTo x="20933" y="1714"/>
                <wp:lineTo x="1840" y="1714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270C57E9" wp14:editId="1F954CAE">
            <wp:simplePos x="0" y="0"/>
            <wp:positionH relativeFrom="margin">
              <wp:posOffset>2171700</wp:posOffset>
            </wp:positionH>
            <wp:positionV relativeFrom="paragraph">
              <wp:posOffset>19050</wp:posOffset>
            </wp:positionV>
            <wp:extent cx="660400" cy="657225"/>
            <wp:effectExtent l="0" t="0" r="6350" b="9525"/>
            <wp:wrapTight wrapText="bothSides">
              <wp:wrapPolygon edited="0">
                <wp:start x="0" y="0"/>
                <wp:lineTo x="0" y="21287"/>
                <wp:lineTo x="21185" y="21287"/>
                <wp:lineTo x="2118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9BB73" w14:textId="77777777" w:rsidR="00FF4D32" w:rsidRDefault="00FF4D32" w:rsidP="00FF4D32">
      <w:pPr>
        <w:tabs>
          <w:tab w:val="left" w:pos="1335"/>
          <w:tab w:val="left" w:pos="5670"/>
          <w:tab w:val="left" w:pos="5954"/>
        </w:tabs>
        <w:spacing w:before="0" w:after="0" w:line="360" w:lineRule="auto"/>
        <w:rPr>
          <w:b/>
          <w:i/>
          <w:sz w:val="22"/>
          <w:szCs w:val="22"/>
          <w:lang w:val="it-IT"/>
        </w:rPr>
      </w:pPr>
    </w:p>
    <w:p w14:paraId="74E8F2C8" w14:textId="77777777" w:rsidR="00FF4D32" w:rsidRDefault="00FF4D32" w:rsidP="00FF4D32">
      <w:pPr>
        <w:tabs>
          <w:tab w:val="left" w:pos="5670"/>
        </w:tabs>
        <w:spacing w:before="0" w:after="0"/>
        <w:ind w:left="425"/>
        <w:jc w:val="center"/>
        <w:rPr>
          <w:b/>
          <w:sz w:val="28"/>
          <w:lang w:val="it-CH"/>
        </w:rPr>
      </w:pPr>
    </w:p>
    <w:p w14:paraId="6BD97A39" w14:textId="6D8B188C" w:rsidR="001A7032" w:rsidRPr="00401A15" w:rsidRDefault="001A7032" w:rsidP="001A7032">
      <w:pPr>
        <w:spacing w:before="0" w:after="0"/>
        <w:jc w:val="center"/>
        <w:rPr>
          <w:b/>
          <w:sz w:val="28"/>
          <w:szCs w:val="28"/>
          <w:lang w:val="it-CH"/>
        </w:rPr>
      </w:pPr>
      <w:r w:rsidRPr="00401A15">
        <w:rPr>
          <w:b/>
          <w:sz w:val="28"/>
          <w:szCs w:val="28"/>
          <w:lang w:val="it-CH"/>
        </w:rPr>
        <w:t xml:space="preserve">Consenso informato per la donazione di sangue del cordone </w:t>
      </w:r>
      <w:r w:rsidRPr="001D4F6D">
        <w:rPr>
          <w:b/>
          <w:sz w:val="28"/>
          <w:szCs w:val="28"/>
          <w:lang w:val="it-CH"/>
        </w:rPr>
        <w:t>ombelicale</w:t>
      </w:r>
    </w:p>
    <w:p w14:paraId="1132E082" w14:textId="35B39E05" w:rsidR="001A7032" w:rsidRPr="00401A15" w:rsidRDefault="00697C8F" w:rsidP="001A7032">
      <w:pPr>
        <w:spacing w:before="0" w:after="0"/>
        <w:jc w:val="center"/>
        <w:rPr>
          <w:b/>
          <w:sz w:val="28"/>
          <w:szCs w:val="28"/>
          <w:lang w:val="it-CH"/>
        </w:rPr>
      </w:pPr>
      <w:r w:rsidRPr="00697C8F">
        <w:rPr>
          <w:b/>
          <w:sz w:val="28"/>
          <w:szCs w:val="28"/>
          <w:lang w:val="it-CH"/>
        </w:rPr>
        <w:t xml:space="preserve">per la conservazione ibrida </w:t>
      </w:r>
      <w:r w:rsidR="001A7032" w:rsidRPr="00401A15">
        <w:rPr>
          <w:b/>
          <w:sz w:val="28"/>
          <w:szCs w:val="28"/>
          <w:lang w:val="it-CH"/>
        </w:rPr>
        <w:t xml:space="preserve"> </w:t>
      </w:r>
    </w:p>
    <w:p w14:paraId="67DBA22E" w14:textId="77777777" w:rsidR="001A7032" w:rsidRPr="00401A15" w:rsidRDefault="001A7032" w:rsidP="00235B19">
      <w:pPr>
        <w:spacing w:before="0" w:after="0" w:line="276" w:lineRule="auto"/>
        <w:rPr>
          <w:sz w:val="22"/>
          <w:szCs w:val="22"/>
          <w:lang w:val="it-CH"/>
        </w:rPr>
      </w:pPr>
    </w:p>
    <w:p w14:paraId="46703C89" w14:textId="04B24C0B" w:rsidR="00235B19" w:rsidRPr="0059441C" w:rsidRDefault="00697C8F" w:rsidP="00697C8F">
      <w:pPr>
        <w:spacing w:before="0"/>
        <w:jc w:val="both"/>
        <w:rPr>
          <w:sz w:val="22"/>
          <w:szCs w:val="22"/>
          <w:lang w:val="it-CH"/>
        </w:rPr>
      </w:pPr>
      <w:r w:rsidRPr="0059441C">
        <w:rPr>
          <w:sz w:val="22"/>
          <w:szCs w:val="22"/>
          <w:lang w:val="it-CH"/>
        </w:rPr>
        <w:t xml:space="preserve">Acconsento volontariamente alla conservazione del sangue del cordone ombelicale di mia figlia/mio figlio in Svizzera secondo la modalità di conservazione ibrida e alla sua messa a disposizione per trapianti di cellule staminali del sangue a favore </w:t>
      </w:r>
      <w:r w:rsidR="000E56A8">
        <w:rPr>
          <w:sz w:val="22"/>
          <w:szCs w:val="22"/>
          <w:lang w:val="it-CH"/>
        </w:rPr>
        <w:t xml:space="preserve">di </w:t>
      </w:r>
      <w:r w:rsidRPr="0059441C">
        <w:rPr>
          <w:sz w:val="22"/>
          <w:szCs w:val="22"/>
          <w:lang w:val="it-CH"/>
        </w:rPr>
        <w:t>mia figlia/mio figlio, di un familiare o di una</w:t>
      </w:r>
      <w:r w:rsidR="00A1182B">
        <w:rPr>
          <w:sz w:val="22"/>
          <w:szCs w:val="22"/>
          <w:lang w:val="it-CH"/>
        </w:rPr>
        <w:t xml:space="preserve"> paziente</w:t>
      </w:r>
      <w:r w:rsidR="000E56A8">
        <w:rPr>
          <w:sz w:val="22"/>
          <w:szCs w:val="22"/>
          <w:lang w:val="it-CH"/>
        </w:rPr>
        <w:t xml:space="preserve"> o </w:t>
      </w:r>
      <w:r w:rsidRPr="0059441C">
        <w:rPr>
          <w:sz w:val="22"/>
          <w:szCs w:val="22"/>
          <w:lang w:val="it-CH"/>
        </w:rPr>
        <w:t>un paziente senza legami di parentela in tutto il mondo.</w:t>
      </w:r>
    </w:p>
    <w:p w14:paraId="407BA3EB" w14:textId="28985AF1" w:rsidR="002170DF" w:rsidRPr="00401A15" w:rsidRDefault="002170DF" w:rsidP="00697C8F">
      <w:pPr>
        <w:spacing w:before="0"/>
        <w:jc w:val="both"/>
        <w:rPr>
          <w:sz w:val="22"/>
          <w:szCs w:val="22"/>
          <w:lang w:val="it-CH"/>
        </w:rPr>
      </w:pPr>
      <w:r w:rsidRPr="00401A15">
        <w:rPr>
          <w:sz w:val="22"/>
          <w:szCs w:val="22"/>
          <w:lang w:val="it-CH"/>
        </w:rPr>
        <w:t xml:space="preserve">Ho compreso le informazioni contenute nei documenti </w:t>
      </w:r>
      <w:r w:rsidRPr="00633970">
        <w:rPr>
          <w:i/>
          <w:iCs/>
          <w:sz w:val="22"/>
          <w:szCs w:val="22"/>
          <w:lang w:val="it-CH"/>
        </w:rPr>
        <w:t>«</w:t>
      </w:r>
      <w:r w:rsidR="000243AA" w:rsidRPr="000243AA">
        <w:rPr>
          <w:i/>
          <w:iCs/>
          <w:sz w:val="22"/>
          <w:szCs w:val="22"/>
          <w:lang w:val="it-CH"/>
        </w:rPr>
        <w:t>Informazioni sulla conservazione ibrida del sangue del cordone ombelicale</w:t>
      </w:r>
      <w:r w:rsidRPr="00633970">
        <w:rPr>
          <w:i/>
          <w:iCs/>
          <w:sz w:val="22"/>
          <w:szCs w:val="22"/>
          <w:lang w:val="it-CH"/>
        </w:rPr>
        <w:t>»</w:t>
      </w:r>
      <w:r w:rsidR="000E56A8">
        <w:rPr>
          <w:sz w:val="22"/>
          <w:szCs w:val="22"/>
          <w:lang w:val="it-CH"/>
        </w:rPr>
        <w:t xml:space="preserve"> e </w:t>
      </w:r>
      <w:r w:rsidR="00401A15" w:rsidRPr="00633970">
        <w:rPr>
          <w:i/>
          <w:iCs/>
          <w:sz w:val="22"/>
          <w:szCs w:val="22"/>
          <w:lang w:val="it-CH"/>
        </w:rPr>
        <w:t>«Test delle emoglobinopatie»</w:t>
      </w:r>
      <w:r w:rsidRPr="00401A15">
        <w:rPr>
          <w:sz w:val="22"/>
          <w:szCs w:val="22"/>
          <w:lang w:val="it-CH"/>
        </w:rPr>
        <w:t xml:space="preserve"> e sono d’accordo con le condizioni relative al trattamento e alla conservazione della donazione di sangue cordonale in essi contenute. Ho avuto l’opportunità di porre domande, alle quali ho ricevuto sempre una risposta. Ho avuto tempo a sufficienza per prendere la mia decisione sulla donazione.</w:t>
      </w:r>
    </w:p>
    <w:p w14:paraId="5B6CA6C3" w14:textId="06E0ECE4" w:rsidR="00235B19" w:rsidRPr="00401A15" w:rsidRDefault="001A7032" w:rsidP="00697C8F">
      <w:pPr>
        <w:spacing w:before="0"/>
        <w:jc w:val="both"/>
        <w:rPr>
          <w:sz w:val="22"/>
          <w:szCs w:val="22"/>
          <w:lang w:val="it-CH"/>
        </w:rPr>
      </w:pPr>
      <w:r w:rsidRPr="00401A15">
        <w:rPr>
          <w:sz w:val="22"/>
          <w:szCs w:val="22"/>
          <w:lang w:val="it-CH"/>
        </w:rPr>
        <w:t>In particolare, dichiaro di essere d’accordo:</w:t>
      </w:r>
    </w:p>
    <w:p w14:paraId="3F0D2827" w14:textId="34C1B745" w:rsidR="00823752" w:rsidRPr="00401A15" w:rsidRDefault="008F1075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CH"/>
        </w:rPr>
      </w:pPr>
      <w:r w:rsidRPr="00401A15">
        <w:rPr>
          <w:rFonts w:ascii="Arial" w:hAnsi="Arial" w:cs="Arial"/>
          <w:lang w:val="it-CH"/>
        </w:rPr>
        <w:t>a informare il reparto di maternità se io o mia figlia/mio figlio ci ammaliamo entro due settimane dal parto;</w:t>
      </w:r>
    </w:p>
    <w:p w14:paraId="7101392F" w14:textId="3FA3CBA5" w:rsidR="00930E5B" w:rsidRPr="00401A15" w:rsidRDefault="00CB6DA1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CH"/>
        </w:rPr>
      </w:pPr>
      <w:r w:rsidRPr="00401A15">
        <w:rPr>
          <w:rFonts w:ascii="Arial" w:hAnsi="Arial" w:cs="Arial"/>
          <w:lang w:val="it-CH"/>
        </w:rPr>
        <w:t xml:space="preserve">a informare il reparto di maternità anche </w:t>
      </w:r>
      <w:r w:rsidR="00656A2F">
        <w:rPr>
          <w:rFonts w:ascii="Arial" w:hAnsi="Arial" w:cs="Arial"/>
          <w:lang w:val="it-CH"/>
        </w:rPr>
        <w:t>in futuro</w:t>
      </w:r>
      <w:r w:rsidR="00656A2F" w:rsidRPr="00401A15">
        <w:rPr>
          <w:rFonts w:ascii="Arial" w:hAnsi="Arial" w:cs="Arial"/>
          <w:lang w:val="it-CH"/>
        </w:rPr>
        <w:t xml:space="preserve"> </w:t>
      </w:r>
      <w:r w:rsidRPr="00401A15">
        <w:rPr>
          <w:rFonts w:ascii="Arial" w:hAnsi="Arial" w:cs="Arial"/>
          <w:lang w:val="it-CH"/>
        </w:rPr>
        <w:t>qualora io o mia figlia/mio figlio contraiamo gravi malattie;</w:t>
      </w:r>
    </w:p>
    <w:p w14:paraId="6B455C02" w14:textId="09C85C00" w:rsidR="00CB6DA1" w:rsidRPr="00401A15" w:rsidRDefault="00216B7A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rPr>
          <w:rFonts w:ascii="Arial" w:hAnsi="Arial"/>
          <w:lang w:val="it-CH"/>
        </w:rPr>
      </w:pPr>
      <w:r w:rsidRPr="00216B7A">
        <w:rPr>
          <w:rFonts w:ascii="Arial" w:hAnsi="Arial"/>
          <w:lang w:val="it-CH"/>
        </w:rPr>
        <w:t>che mi venga effettuato</w:t>
      </w:r>
      <w:r w:rsidR="00CB6DA1" w:rsidRPr="00401A15">
        <w:rPr>
          <w:rFonts w:ascii="Arial" w:hAnsi="Arial"/>
          <w:lang w:val="it-CH"/>
        </w:rPr>
        <w:t xml:space="preserve"> un prelievo di sangue per la ricerca di malattie infettive; </w:t>
      </w:r>
    </w:p>
    <w:p w14:paraId="2C80913C" w14:textId="1A9EFCFA" w:rsidR="001A7032" w:rsidRPr="00401A15" w:rsidRDefault="001A7032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CH"/>
        </w:rPr>
      </w:pPr>
      <w:r w:rsidRPr="00401A15">
        <w:rPr>
          <w:rFonts w:ascii="Arial" w:hAnsi="Arial"/>
          <w:lang w:val="it-CH"/>
        </w:rPr>
        <w:t>a eseguire la tipizzazione dei marcatori HLA delle cellule staminali del sangue;</w:t>
      </w:r>
    </w:p>
    <w:p w14:paraId="3A7EB894" w14:textId="159154C2" w:rsidR="001A7032" w:rsidRPr="00401A15" w:rsidRDefault="001A7032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CH"/>
        </w:rPr>
      </w:pPr>
      <w:r w:rsidRPr="00401A15">
        <w:rPr>
          <w:rFonts w:ascii="Arial" w:hAnsi="Arial" w:cs="Arial"/>
          <w:lang w:val="it-CH"/>
        </w:rPr>
        <w:t xml:space="preserve">all’esecuzione di un test genetico per la ricerca di emoglobinopatie sul sangue del cordone prima </w:t>
      </w:r>
      <w:r w:rsidR="00AA53D6" w:rsidRPr="00401A15">
        <w:rPr>
          <w:rFonts w:ascii="Arial" w:hAnsi="Arial" w:cs="Arial"/>
          <w:lang w:val="it-CH"/>
        </w:rPr>
        <w:t>che venga</w:t>
      </w:r>
      <w:r w:rsidRPr="00401A15">
        <w:rPr>
          <w:rFonts w:ascii="Arial" w:hAnsi="Arial" w:cs="Arial"/>
          <w:lang w:val="it-CH"/>
        </w:rPr>
        <w:t xml:space="preserve"> utilizzato per un trapianto;</w:t>
      </w:r>
    </w:p>
    <w:p w14:paraId="685DC335" w14:textId="036D5439" w:rsidR="00BA788B" w:rsidRPr="00401A15" w:rsidRDefault="001A7032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CH"/>
        </w:rPr>
      </w:pPr>
      <w:r w:rsidRPr="00401A15">
        <w:rPr>
          <w:rFonts w:ascii="Arial" w:hAnsi="Arial"/>
          <w:lang w:val="it-CH"/>
        </w:rPr>
        <w:t>all’inserimento e alla registrazione in forma criptata (pseudonimizzazione) nella banca dati di Trasfusione CRS Svizzera SA dei dati sulla donazione di sangue del cordone;</w:t>
      </w:r>
    </w:p>
    <w:p w14:paraId="25067E23" w14:textId="1444B599" w:rsidR="00FF40C3" w:rsidRPr="00401A15" w:rsidRDefault="00FF40C3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CH"/>
        </w:rPr>
      </w:pPr>
      <w:r w:rsidRPr="00401A15">
        <w:rPr>
          <w:rFonts w:ascii="Arial" w:hAnsi="Arial" w:cs="Arial"/>
          <w:lang w:val="it-CH"/>
        </w:rPr>
        <w:t>alla conservazione della donazione di sangue del cordone fin quando necessaria per la finalità medica prevista;</w:t>
      </w:r>
    </w:p>
    <w:p w14:paraId="53C0FB1E" w14:textId="2AF76C79" w:rsidR="00FF40C3" w:rsidRPr="00401A15" w:rsidRDefault="00FF40C3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CH"/>
        </w:rPr>
      </w:pPr>
      <w:r w:rsidRPr="00401A15">
        <w:rPr>
          <w:rFonts w:ascii="Arial" w:hAnsi="Arial" w:cs="Arial"/>
          <w:lang w:val="it-CH"/>
        </w:rPr>
        <w:t>all’utilizzo, da parte della banca di sangue del cordone, di Trasfusione CRS Svizzera SA nonché dei suoi laboratori di analisi autorizzati, dei dati (anonimizzati) relativi al mio campione a fini statistici, tra cui anche la tipizzazione dei marcatori HLA</w:t>
      </w:r>
      <w:r w:rsidR="009D6A9E" w:rsidRPr="00401A15">
        <w:rPr>
          <w:rFonts w:ascii="Arial" w:hAnsi="Arial" w:cs="Arial"/>
          <w:lang w:val="it-CH"/>
        </w:rPr>
        <w:t>;</w:t>
      </w:r>
    </w:p>
    <w:p w14:paraId="431C44FA" w14:textId="69EAD91A" w:rsidR="00697C8F" w:rsidRDefault="00605F21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CH"/>
        </w:rPr>
      </w:pPr>
      <w:r w:rsidRPr="00401A15">
        <w:rPr>
          <w:rFonts w:ascii="Arial" w:hAnsi="Arial" w:cs="Arial"/>
          <w:lang w:val="it-CH"/>
        </w:rPr>
        <w:t>a informare la banca di sangue del cordone di eventuali cambiamenti dei miei dati di contatto</w:t>
      </w:r>
      <w:r w:rsidR="0059441C">
        <w:rPr>
          <w:rFonts w:ascii="Arial" w:hAnsi="Arial" w:cs="Arial"/>
          <w:lang w:val="it-CH"/>
        </w:rPr>
        <w:t>;</w:t>
      </w:r>
    </w:p>
    <w:p w14:paraId="0FB627DF" w14:textId="6BE7B477" w:rsidR="00605F21" w:rsidRPr="0059441C" w:rsidRDefault="004F4C5B" w:rsidP="0059441C">
      <w:pPr>
        <w:pStyle w:val="Listenabsatz"/>
        <w:numPr>
          <w:ilvl w:val="0"/>
          <w:numId w:val="8"/>
        </w:numPr>
        <w:spacing w:after="60" w:line="240" w:lineRule="auto"/>
        <w:rPr>
          <w:rFonts w:ascii="Arial" w:hAnsi="Arial" w:cs="Arial"/>
          <w:lang w:val="it-CH"/>
        </w:rPr>
      </w:pPr>
      <w:r w:rsidRPr="0059441C">
        <w:rPr>
          <w:rFonts w:ascii="Arial" w:hAnsi="Arial" w:cs="Arial"/>
          <w:lang w:val="it-CH"/>
        </w:rPr>
        <w:t xml:space="preserve">che, in seguito alla richiesta dell’unità di sangue del cordone per una paziente o un paziente, devo comunicare entro due giorni lavorativi la mia decisione in merito alla possibilità di donare il sangue cordonale </w:t>
      </w:r>
      <w:r w:rsidR="00A1182B">
        <w:rPr>
          <w:rFonts w:ascii="Arial" w:hAnsi="Arial" w:cs="Arial"/>
          <w:lang w:val="it-CH"/>
        </w:rPr>
        <w:t xml:space="preserve">per </w:t>
      </w:r>
      <w:r w:rsidR="00A1182B" w:rsidRPr="00A1182B">
        <w:rPr>
          <w:rFonts w:ascii="Arial" w:hAnsi="Arial" w:cs="Arial"/>
          <w:lang w:val="it-CH"/>
        </w:rPr>
        <w:t>alla</w:t>
      </w:r>
      <w:r w:rsidR="00A1182B">
        <w:rPr>
          <w:rFonts w:ascii="Arial" w:hAnsi="Arial" w:cs="Arial"/>
          <w:lang w:val="it-CH"/>
        </w:rPr>
        <w:t>/al</w:t>
      </w:r>
      <w:r w:rsidR="00A1182B" w:rsidRPr="00A1182B">
        <w:rPr>
          <w:rFonts w:ascii="Arial" w:hAnsi="Arial" w:cs="Arial"/>
          <w:lang w:val="it-CH"/>
        </w:rPr>
        <w:t xml:space="preserve"> paziente</w:t>
      </w:r>
      <w:r w:rsidR="00A1182B" w:rsidRPr="00A1182B">
        <w:rPr>
          <w:lang w:val="it-IT"/>
        </w:rPr>
        <w:t xml:space="preserve"> </w:t>
      </w:r>
      <w:r w:rsidRPr="0059441C">
        <w:rPr>
          <w:rFonts w:ascii="Arial" w:hAnsi="Arial" w:cs="Arial"/>
          <w:lang w:val="it-CH"/>
        </w:rPr>
        <w:t>o di conservarlo per mio figlio e/o la mia famiglia</w:t>
      </w:r>
      <w:r w:rsidR="0059441C">
        <w:rPr>
          <w:rFonts w:ascii="Arial" w:hAnsi="Arial" w:cs="Arial"/>
          <w:lang w:val="it-CH"/>
        </w:rPr>
        <w:t>.</w:t>
      </w:r>
    </w:p>
    <w:p w14:paraId="3C01A723" w14:textId="0D862601" w:rsidR="00D613CD" w:rsidRPr="00401A15" w:rsidRDefault="00D613CD" w:rsidP="00697C8F">
      <w:pPr>
        <w:spacing w:before="240"/>
        <w:jc w:val="both"/>
        <w:rPr>
          <w:szCs w:val="28"/>
          <w:lang w:val="it-CH"/>
        </w:rPr>
      </w:pPr>
      <w:r w:rsidRPr="00401A15">
        <w:rPr>
          <w:sz w:val="22"/>
          <w:szCs w:val="28"/>
          <w:lang w:val="it-CH"/>
        </w:rPr>
        <w:t xml:space="preserve">Sono a conoscenza del fatto che: </w:t>
      </w:r>
    </w:p>
    <w:p w14:paraId="25206F36" w14:textId="09E21C75" w:rsidR="00D613CD" w:rsidRPr="00401A15" w:rsidRDefault="00D613CD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CH"/>
        </w:rPr>
      </w:pPr>
      <w:r w:rsidRPr="00401A15">
        <w:rPr>
          <w:rFonts w:ascii="Arial" w:hAnsi="Arial" w:cs="Arial"/>
          <w:lang w:val="it-CH"/>
        </w:rPr>
        <w:t xml:space="preserve">la donazione di sangue del cordone avviene su base volontaria; </w:t>
      </w:r>
    </w:p>
    <w:p w14:paraId="27F8376C" w14:textId="06A0AD68" w:rsidR="00D613CD" w:rsidRPr="00401A15" w:rsidRDefault="00D613CD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CH"/>
        </w:rPr>
      </w:pPr>
      <w:r w:rsidRPr="00401A15">
        <w:rPr>
          <w:rFonts w:ascii="Arial" w:hAnsi="Arial" w:cs="Arial"/>
          <w:lang w:val="it-CH"/>
        </w:rPr>
        <w:t>posso revocare il mio consenso fino al prelievo della donazione senza fornire alcuna motivazione;</w:t>
      </w:r>
    </w:p>
    <w:p w14:paraId="7897C2B4" w14:textId="36A514A1" w:rsidR="00D613CD" w:rsidRPr="00697C8F" w:rsidRDefault="00D613CD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CH"/>
        </w:rPr>
      </w:pPr>
      <w:r w:rsidRPr="00401A15">
        <w:rPr>
          <w:rFonts w:ascii="Arial" w:hAnsi="Arial"/>
          <w:lang w:val="it-CH"/>
        </w:rPr>
        <w:t xml:space="preserve">posso visionare tutti i risultati dei test; </w:t>
      </w:r>
    </w:p>
    <w:p w14:paraId="23D4BE6E" w14:textId="1D0234D0" w:rsidR="00697C8F" w:rsidRPr="0059441C" w:rsidRDefault="00697C8F" w:rsidP="00697C8F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IT"/>
        </w:rPr>
      </w:pPr>
      <w:r w:rsidRPr="0059441C">
        <w:rPr>
          <w:rFonts w:ascii="Arial" w:hAnsi="Arial"/>
          <w:lang w:val="it-IT"/>
        </w:rPr>
        <w:lastRenderedPageBreak/>
        <w:t>i costi della conservazione ibrida del sangue del cordone sono a mio carico. I costi mi verranno interamente rimborsati da Swiss Stem Cells Biotech solo se l’unità di sangue del cordone verrà messa a disposizione di una/un paziente con il mio consenso;</w:t>
      </w:r>
    </w:p>
    <w:p w14:paraId="339A37B0" w14:textId="77777777" w:rsidR="00697C8F" w:rsidRPr="0059441C" w:rsidRDefault="00697C8F" w:rsidP="00697C8F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IT"/>
        </w:rPr>
      </w:pPr>
      <w:r w:rsidRPr="0059441C">
        <w:rPr>
          <w:rFonts w:ascii="Arial" w:hAnsi="Arial" w:cs="Arial"/>
          <w:lang w:val="it-IT"/>
        </w:rPr>
        <w:t xml:space="preserve">le cellule staminali del sangue di mia figlia/mio figlio devono essere adatte alla conservazione ibrida. In caso contrario verranno conservate per uso privato, ovvero per mia figlia/mio figlio o un membro della famiglia; </w:t>
      </w:r>
    </w:p>
    <w:p w14:paraId="575E9B7F" w14:textId="2FA41352" w:rsidR="00D613CD" w:rsidRPr="0059441C" w:rsidRDefault="00D613CD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 w:cs="Arial"/>
          <w:lang w:val="it-IT"/>
        </w:rPr>
      </w:pPr>
      <w:r w:rsidRPr="0059441C">
        <w:rPr>
          <w:rFonts w:ascii="Arial" w:hAnsi="Arial"/>
          <w:lang w:val="it-CH"/>
        </w:rPr>
        <w:t xml:space="preserve">dopo un trapianto, vengono effettuati test genetici sul ricevente e che mi saranno recapitate eventuali informazioni importanti relative a rischi per mia figlia/mio figlio emerse da tali test. </w:t>
      </w:r>
      <w:r w:rsidRPr="0059441C">
        <w:rPr>
          <w:rFonts w:ascii="Arial" w:hAnsi="Arial"/>
          <w:lang w:val="it-IT"/>
        </w:rPr>
        <w:t xml:space="preserve">Si tratta di un’eventualità </w:t>
      </w:r>
      <w:r w:rsidR="003C3692">
        <w:rPr>
          <w:rFonts w:ascii="Arial" w:hAnsi="Arial"/>
          <w:lang w:val="it-IT"/>
        </w:rPr>
        <w:t>molto</w:t>
      </w:r>
      <w:r w:rsidRPr="0059441C">
        <w:rPr>
          <w:rFonts w:ascii="Arial" w:hAnsi="Arial"/>
          <w:lang w:val="it-IT"/>
        </w:rPr>
        <w:t xml:space="preserve"> rara;</w:t>
      </w:r>
    </w:p>
    <w:p w14:paraId="68F128FB" w14:textId="77777777" w:rsidR="00697C8F" w:rsidRPr="0059441C" w:rsidRDefault="00D613CD" w:rsidP="001D4F6D">
      <w:pPr>
        <w:pStyle w:val="Listenabsatz"/>
        <w:numPr>
          <w:ilvl w:val="0"/>
          <w:numId w:val="8"/>
        </w:numPr>
        <w:spacing w:after="70" w:line="240" w:lineRule="auto"/>
        <w:ind w:left="357" w:hanging="357"/>
        <w:contextualSpacing w:val="0"/>
        <w:jc w:val="both"/>
        <w:rPr>
          <w:rFonts w:ascii="Arial" w:hAnsi="Arial"/>
          <w:lang w:val="it-CH"/>
        </w:rPr>
      </w:pPr>
      <w:r w:rsidRPr="0059441C">
        <w:rPr>
          <w:rFonts w:ascii="Arial" w:hAnsi="Arial"/>
          <w:lang w:val="it-CH"/>
        </w:rPr>
        <w:t>dopo un trapianto, alcuni campioni della donazione sono conservati a lungo;</w:t>
      </w:r>
    </w:p>
    <w:p w14:paraId="4B5EB58A" w14:textId="6A7B8572" w:rsidR="00887F7A" w:rsidRPr="0059441C" w:rsidRDefault="00697C8F" w:rsidP="00697C8F">
      <w:pPr>
        <w:pStyle w:val="Listenabsatz"/>
        <w:numPr>
          <w:ilvl w:val="0"/>
          <w:numId w:val="8"/>
        </w:numPr>
        <w:spacing w:after="60" w:line="240" w:lineRule="auto"/>
        <w:contextualSpacing w:val="0"/>
        <w:rPr>
          <w:rFonts w:ascii="Arial" w:hAnsi="Arial" w:cs="Arial"/>
          <w:lang w:val="it-IT"/>
        </w:rPr>
      </w:pPr>
      <w:r w:rsidRPr="0059441C">
        <w:rPr>
          <w:rFonts w:ascii="Arial" w:hAnsi="Arial" w:cs="Arial"/>
          <w:lang w:val="it-IT"/>
        </w:rPr>
        <w:t xml:space="preserve">i miei dati rimarranno nel registro </w:t>
      </w:r>
      <w:r w:rsidR="00A1182B">
        <w:rPr>
          <w:rFonts w:ascii="Arial" w:hAnsi="Arial" w:cs="Arial"/>
          <w:lang w:val="it-IT"/>
        </w:rPr>
        <w:t xml:space="preserve">del Trasfusione CRS Svizzera SA, </w:t>
      </w:r>
      <w:r w:rsidRPr="0059441C">
        <w:rPr>
          <w:rFonts w:ascii="Arial" w:hAnsi="Arial" w:cs="Arial"/>
          <w:lang w:val="it-IT"/>
        </w:rPr>
        <w:t xml:space="preserve">a meno che io o mia figlia/mio figlio in età adulta non revochi la registrazione nel registro pubblico. In caso di revoca, i dati nel registro pubblico verranno disattivati e la conservazione continuerà come conservazione privata; </w:t>
      </w:r>
    </w:p>
    <w:p w14:paraId="16F340D8" w14:textId="046B51F7" w:rsidR="00F26DD8" w:rsidRPr="00401A15" w:rsidRDefault="00F26DD8" w:rsidP="001D4F6D">
      <w:pPr>
        <w:pStyle w:val="Listenabsatz"/>
        <w:numPr>
          <w:ilvl w:val="0"/>
          <w:numId w:val="8"/>
        </w:numPr>
        <w:spacing w:after="70" w:line="240" w:lineRule="auto"/>
        <w:contextualSpacing w:val="0"/>
        <w:rPr>
          <w:rFonts w:ascii="Arial" w:hAnsi="Arial" w:cs="Arial"/>
          <w:lang w:val="it-CH"/>
        </w:rPr>
      </w:pPr>
      <w:bookmarkStart w:id="0" w:name="_Hlk212714043"/>
      <w:r w:rsidRPr="0059441C">
        <w:rPr>
          <w:rFonts w:ascii="Arial" w:hAnsi="Arial" w:cs="Arial"/>
          <w:lang w:val="it-CH"/>
        </w:rPr>
        <w:t xml:space="preserve">Trasfusione CRS Svizzera SA è soggetta alla legislazione svizzera in materia </w:t>
      </w:r>
      <w:r w:rsidRPr="00401A15">
        <w:rPr>
          <w:rFonts w:ascii="Arial" w:hAnsi="Arial" w:cs="Arial"/>
          <w:lang w:val="it-CH"/>
        </w:rPr>
        <w:t>di trapianti e protezione dei dati. I miei dati personali e quelli di mia figlia o mio figlio sono trattati in maniera strettamente confidenziale. Nell’ambito della preparazione e delle attività successive relative alle donazioni, il numero di identificazione del sangue del cordone ombelicale e i dati sanitari pseudonimizzati rilevanti sono usati in Svizzera e all’estero e inoltrati alla European Society for Blood and Marrow Transplantation (EBMT)</w:t>
      </w:r>
      <w:bookmarkStart w:id="1" w:name="_Hlk164671304"/>
      <w:r w:rsidRPr="00401A15">
        <w:rPr>
          <w:rFonts w:ascii="Arial" w:hAnsi="Arial" w:cs="Arial"/>
          <w:lang w:val="it-CH"/>
        </w:rPr>
        <w:t xml:space="preserve">. </w:t>
      </w:r>
      <w:bookmarkStart w:id="2" w:name="_Hlk164670973"/>
      <w:r w:rsidRPr="00401A15">
        <w:rPr>
          <w:rFonts w:ascii="Arial" w:hAnsi="Arial" w:cs="Arial"/>
          <w:lang w:val="it-CH"/>
        </w:rPr>
        <w:t>Tra i Paesi coinvolti possono essercene alcuni che non dispongono di leggi sulla protezione dei dati paragonabili a quelle svizzere e nei quali la sicurezza dei dati potrebbe non essere garantita nella stessa misura</w:t>
      </w:r>
      <w:bookmarkEnd w:id="2"/>
      <w:r w:rsidRPr="00401A15">
        <w:rPr>
          <w:rFonts w:ascii="Arial" w:hAnsi="Arial" w:cs="Arial"/>
          <w:lang w:val="it-CH"/>
        </w:rPr>
        <w:t>;</w:t>
      </w:r>
      <w:bookmarkEnd w:id="1"/>
      <w:r w:rsidRPr="00401A15">
        <w:rPr>
          <w:rFonts w:ascii="Arial" w:hAnsi="Arial" w:cs="Arial"/>
          <w:lang w:val="it-CH"/>
        </w:rPr>
        <w:t xml:space="preserve"> </w:t>
      </w:r>
    </w:p>
    <w:bookmarkEnd w:id="0"/>
    <w:p w14:paraId="4F89D88C" w14:textId="5F200C57" w:rsidR="008F1075" w:rsidRPr="0059441C" w:rsidRDefault="00AA4A8C" w:rsidP="00697C8F">
      <w:pPr>
        <w:pStyle w:val="Listenabsatz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3" w:hanging="357"/>
        <w:contextualSpacing w:val="0"/>
        <w:jc w:val="both"/>
        <w:rPr>
          <w:lang w:val="it-CH"/>
        </w:rPr>
      </w:pPr>
      <w:r w:rsidRPr="00401A15">
        <w:rPr>
          <w:rFonts w:ascii="Arial" w:hAnsi="Arial"/>
          <w:lang w:val="it-CH"/>
        </w:rPr>
        <w:t>i miei campioni e dati sono conservati secondo le disposizioni giuridiche.</w:t>
      </w:r>
    </w:p>
    <w:p w14:paraId="6B865FA9" w14:textId="77777777" w:rsidR="0059441C" w:rsidRPr="0059441C" w:rsidRDefault="0059441C" w:rsidP="005944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6"/>
        <w:jc w:val="both"/>
        <w:rPr>
          <w:lang w:val="it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2127"/>
        <w:gridCol w:w="7791"/>
      </w:tblGrid>
      <w:tr w:rsidR="0059441C" w:rsidRPr="003C3692" w14:paraId="6BEE1B4C" w14:textId="77777777" w:rsidTr="005B6832">
        <w:trPr>
          <w:trHeight w:val="4535"/>
        </w:trPr>
        <w:tc>
          <w:tcPr>
            <w:tcW w:w="9918" w:type="dxa"/>
            <w:gridSpan w:val="2"/>
            <w:shd w:val="clear" w:color="auto" w:fill="EAEAEA"/>
            <w:vAlign w:val="center"/>
          </w:tcPr>
          <w:p w14:paraId="6D484608" w14:textId="69CADCBE" w:rsidR="0059441C" w:rsidRPr="003439F0" w:rsidRDefault="0059441C" w:rsidP="00EA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6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3439F0">
              <w:rPr>
                <w:b/>
                <w:bCs/>
                <w:sz w:val="22"/>
                <w:szCs w:val="22"/>
                <w:lang w:val="it-IT"/>
              </w:rPr>
              <w:t xml:space="preserve">Se siete </w:t>
            </w:r>
            <w:r w:rsidR="003349C1">
              <w:rPr>
                <w:b/>
                <w:bCs/>
                <w:sz w:val="22"/>
                <w:szCs w:val="22"/>
                <w:lang w:val="it-IT"/>
              </w:rPr>
              <w:t>d’accordo</w:t>
            </w:r>
            <w:r w:rsidRPr="003439F0">
              <w:rPr>
                <w:b/>
                <w:bCs/>
                <w:sz w:val="22"/>
                <w:szCs w:val="22"/>
                <w:lang w:val="it-IT"/>
              </w:rPr>
              <w:t xml:space="preserve"> a donare il sangue del cordone ombelicale </w:t>
            </w:r>
            <w:proofErr w:type="gramStart"/>
            <w:r w:rsidRPr="003439F0">
              <w:rPr>
                <w:b/>
                <w:bCs/>
                <w:sz w:val="22"/>
                <w:szCs w:val="22"/>
                <w:lang w:val="it-IT"/>
              </w:rPr>
              <w:t>del</w:t>
            </w:r>
            <w:proofErr w:type="gramEnd"/>
            <w:r w:rsidRPr="003439F0">
              <w:rPr>
                <w:b/>
                <w:bCs/>
                <w:sz w:val="22"/>
                <w:szCs w:val="22"/>
                <w:lang w:val="it-IT"/>
              </w:rPr>
              <w:t xml:space="preserve"> vostro figlia o figlio,</w:t>
            </w:r>
          </w:p>
          <w:p w14:paraId="08B391D4" w14:textId="77777777" w:rsidR="0059441C" w:rsidRPr="003439F0" w:rsidRDefault="0059441C" w:rsidP="00EA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6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3439F0">
              <w:rPr>
                <w:b/>
                <w:bCs/>
                <w:sz w:val="22"/>
                <w:szCs w:val="22"/>
                <w:lang w:val="it-IT"/>
              </w:rPr>
              <w:t>compilate la pagina 3 del presente modulo di consenso informato.</w:t>
            </w:r>
          </w:p>
        </w:tc>
      </w:tr>
      <w:tr w:rsidR="0059441C" w:rsidRPr="003C3692" w14:paraId="44133814" w14:textId="77777777" w:rsidTr="00B40349">
        <w:tblPrEx>
          <w:shd w:val="clear" w:color="auto" w:fill="auto"/>
        </w:tblPrEx>
        <w:tc>
          <w:tcPr>
            <w:tcW w:w="2127" w:type="dxa"/>
          </w:tcPr>
          <w:p w14:paraId="49D07282" w14:textId="77777777" w:rsidR="0059441C" w:rsidRPr="003439F0" w:rsidRDefault="0059441C" w:rsidP="00EA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60"/>
              <w:rPr>
                <w:sz w:val="22"/>
                <w:szCs w:val="22"/>
                <w:lang w:val="it-IT"/>
              </w:rPr>
            </w:pPr>
            <w:r w:rsidRPr="00621AE4">
              <w:rPr>
                <w:noProof/>
                <w:sz w:val="22"/>
                <w:lang w:eastAsia="de-CH"/>
              </w:rPr>
              <w:drawing>
                <wp:anchor distT="0" distB="0" distL="114300" distR="114300" simplePos="0" relativeHeight="251666432" behindDoc="0" locked="0" layoutInCell="1" allowOverlap="1" wp14:anchorId="305B2A23" wp14:editId="03230395">
                  <wp:simplePos x="0" y="0"/>
                  <wp:positionH relativeFrom="margin">
                    <wp:posOffset>157037</wp:posOffset>
                  </wp:positionH>
                  <wp:positionV relativeFrom="paragraph">
                    <wp:posOffset>146776</wp:posOffset>
                  </wp:positionV>
                  <wp:extent cx="1047750" cy="1028700"/>
                  <wp:effectExtent l="0" t="0" r="0" b="0"/>
                  <wp:wrapNone/>
                  <wp:docPr id="5" name="Grafik 5" descr="C:\Users\bnclamsl\AppData\Local\Microsoft\Windows\INetCache\Content.Outlook\JDFVUY1X\QR-Code_Datenschutz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nclamsl\AppData\Local\Microsoft\Windows\INetCache\Content.Outlook\JDFVUY1X\QR-Code_Datenschutz_I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9" t="10859" r="9508" b="10956"/>
                          <a:stretch/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6" w:type="dxa"/>
          </w:tcPr>
          <w:p w14:paraId="5CC5D445" w14:textId="77777777" w:rsidR="0059441C" w:rsidRDefault="0059441C" w:rsidP="00B40349">
            <w:pPr>
              <w:spacing w:before="240" w:after="6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U</w:t>
            </w:r>
            <w:r w:rsidRPr="00621AE4">
              <w:rPr>
                <w:sz w:val="22"/>
                <w:lang w:val="it-IT"/>
              </w:rPr>
              <w:t>lteriori informazioni</w:t>
            </w:r>
            <w:r>
              <w:rPr>
                <w:sz w:val="22"/>
                <w:lang w:val="it-IT"/>
              </w:rPr>
              <w:t xml:space="preserve"> sulle d</w:t>
            </w:r>
            <w:r w:rsidRPr="00621AE4">
              <w:rPr>
                <w:sz w:val="22"/>
                <w:lang w:val="it-IT"/>
              </w:rPr>
              <w:t>isposizioni sulla protezione dei dati</w:t>
            </w:r>
            <w:r>
              <w:rPr>
                <w:sz w:val="22"/>
                <w:lang w:val="it-IT"/>
              </w:rPr>
              <w:t>:</w:t>
            </w:r>
          </w:p>
          <w:p w14:paraId="2C6D3C40" w14:textId="77777777" w:rsidR="0059441C" w:rsidRDefault="0059441C" w:rsidP="0059441C">
            <w:pPr>
              <w:pStyle w:val="Listenabsatz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Arial" w:hAnsi="Arial" w:cs="Arial"/>
                <w:lang w:val="it-IT"/>
              </w:rPr>
            </w:pPr>
            <w:r w:rsidRPr="00480DCF">
              <w:rPr>
                <w:rFonts w:ascii="Arial" w:hAnsi="Arial" w:cs="Arial"/>
                <w:lang w:val="it-IT"/>
              </w:rPr>
              <w:t>codice QR</w:t>
            </w:r>
          </w:p>
          <w:p w14:paraId="75AD2D47" w14:textId="77777777" w:rsidR="0059441C" w:rsidRDefault="003C3692" w:rsidP="0059441C">
            <w:pPr>
              <w:pStyle w:val="Listenabsatz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Arial" w:hAnsi="Arial" w:cs="Arial"/>
                <w:lang w:val="it-IT"/>
              </w:rPr>
            </w:pPr>
            <w:hyperlink r:id="rId14" w:history="1">
              <w:r w:rsidR="0059441C" w:rsidRPr="00767C1A">
                <w:rPr>
                  <w:rStyle w:val="Hyperlink"/>
                  <w:rFonts w:ascii="Arial" w:hAnsi="Arial" w:cs="Arial"/>
                  <w:lang w:val="it-IT"/>
                </w:rPr>
                <w:t>www.blutstammzellspende.ch/protezione-dei-dati</w:t>
              </w:r>
            </w:hyperlink>
          </w:p>
          <w:p w14:paraId="0FAEE851" w14:textId="77777777" w:rsidR="0059441C" w:rsidRPr="008B5C41" w:rsidRDefault="0059441C" w:rsidP="00594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sz w:val="22"/>
                <w:szCs w:val="22"/>
                <w:lang w:val="it-IT"/>
              </w:rPr>
            </w:pPr>
            <w:r w:rsidRPr="003418B7">
              <w:rPr>
                <w:sz w:val="22"/>
                <w:lang w:val="it-IT"/>
              </w:rPr>
              <w:t xml:space="preserve">Se ho domande, posso contattare anche </w:t>
            </w:r>
            <w:hyperlink r:id="rId15" w:history="1">
              <w:r w:rsidRPr="003418B7">
                <w:rPr>
                  <w:rStyle w:val="Hyperlink"/>
                  <w:sz w:val="22"/>
                  <w:lang w:val="it-IT"/>
                </w:rPr>
                <w:t>datenschutz@blutspende.ch</w:t>
              </w:r>
            </w:hyperlink>
            <w:r w:rsidRPr="003418B7">
              <w:rPr>
                <w:sz w:val="22"/>
                <w:lang w:val="it-IT"/>
              </w:rPr>
              <w:t xml:space="preserve"> in qualsiasi momento</w:t>
            </w:r>
            <w:r>
              <w:rPr>
                <w:sz w:val="22"/>
                <w:lang w:val="it-IT"/>
              </w:rPr>
              <w:t>.</w:t>
            </w:r>
          </w:p>
        </w:tc>
      </w:tr>
    </w:tbl>
    <w:p w14:paraId="254AC8CF" w14:textId="26658F46" w:rsidR="00C3687E" w:rsidRPr="00401A15" w:rsidRDefault="00AA5A01" w:rsidP="0059441C">
      <w:pPr>
        <w:spacing w:before="0" w:after="0"/>
        <w:jc w:val="both"/>
        <w:rPr>
          <w:sz w:val="22"/>
          <w:szCs w:val="22"/>
          <w:lang w:val="it-CH"/>
        </w:rPr>
      </w:pPr>
      <w:r w:rsidRPr="00401A15">
        <w:rPr>
          <w:sz w:val="22"/>
          <w:szCs w:val="22"/>
          <w:lang w:val="it-CH"/>
        </w:rPr>
        <w:lastRenderedPageBreak/>
        <w:t>Ho compreso tutte le informazioni riportate. In particolare, accordo il mio consenso per il prelievo, il trattamento, l’analisi e la conservazione a lungo termine dell’unità di sangue del cordone e dei dati e documenti ad essa relativi. Acconsento inoltre alla trasmissione di dati criptati ai destinatari internazionali per lo scopo descritto.</w:t>
      </w:r>
    </w:p>
    <w:p w14:paraId="7B47B429" w14:textId="14D5BD94" w:rsidR="00B8513B" w:rsidRPr="0059441C" w:rsidRDefault="00697C8F" w:rsidP="00697C8F">
      <w:pPr>
        <w:spacing w:before="240" w:after="0"/>
        <w:jc w:val="both"/>
        <w:rPr>
          <w:b/>
          <w:bCs/>
          <w:sz w:val="24"/>
          <w:lang w:val="it-CH"/>
        </w:rPr>
      </w:pPr>
      <w:r w:rsidRPr="0059441C">
        <w:rPr>
          <w:b/>
          <w:bCs/>
          <w:sz w:val="24"/>
          <w:lang w:val="it-CH"/>
        </w:rPr>
        <w:t xml:space="preserve">Acconsento alla conservazione del sangue del cordone </w:t>
      </w:r>
      <w:r w:rsidR="005B6832">
        <w:rPr>
          <w:b/>
          <w:bCs/>
          <w:sz w:val="24"/>
          <w:lang w:val="it-CH"/>
        </w:rPr>
        <w:t xml:space="preserve">ombelicale </w:t>
      </w:r>
      <w:r w:rsidRPr="0059441C">
        <w:rPr>
          <w:b/>
          <w:bCs/>
          <w:sz w:val="24"/>
          <w:lang w:val="it-CH"/>
        </w:rPr>
        <w:t>di mia figlia/mio figlio nella banca privata del sangue del cordone Swiss Stem Cells Biotech secondo la modalità di conservazione ibrida e a rendere i dati disponibili in tutto il mondo per un eventuale trapianto di cellule staminali del sangue.</w:t>
      </w:r>
    </w:p>
    <w:p w14:paraId="4730BE7F" w14:textId="364C49B8" w:rsidR="00C05B1C" w:rsidRPr="00401A15" w:rsidRDefault="00AC5ECA" w:rsidP="00FF4D32">
      <w:pPr>
        <w:spacing w:before="720" w:after="0"/>
        <w:rPr>
          <w:b/>
          <w:sz w:val="22"/>
          <w:lang w:val="it-IT"/>
        </w:rPr>
      </w:pPr>
      <w:r w:rsidRPr="00401A15">
        <w:rPr>
          <w:b/>
          <w:sz w:val="22"/>
          <w:lang w:val="it-IT"/>
        </w:rPr>
        <w:t>I miei dati personali:</w:t>
      </w:r>
    </w:p>
    <w:p w14:paraId="3C048934" w14:textId="5416BE00" w:rsidR="00092821" w:rsidRPr="00401A15" w:rsidRDefault="000C28B3" w:rsidP="00017186">
      <w:pPr>
        <w:pStyle w:val="Textkrper"/>
        <w:tabs>
          <w:tab w:val="left" w:leader="dot" w:pos="4536"/>
          <w:tab w:val="left" w:pos="4678"/>
          <w:tab w:val="left" w:leader="dot" w:pos="9639"/>
        </w:tabs>
        <w:spacing w:before="480"/>
        <w:rPr>
          <w:bCs/>
          <w:iCs/>
          <w:sz w:val="22"/>
          <w:szCs w:val="22"/>
          <w:lang w:val="it-IT"/>
        </w:rPr>
      </w:pPr>
      <w:r w:rsidRPr="00401A15">
        <w:rPr>
          <w:sz w:val="22"/>
          <w:szCs w:val="22"/>
          <w:lang w:val="it-IT"/>
        </w:rPr>
        <w:t>N</w:t>
      </w:r>
      <w:r w:rsidR="00401A15" w:rsidRPr="00401A15">
        <w:rPr>
          <w:sz w:val="22"/>
          <w:szCs w:val="22"/>
          <w:lang w:val="it-IT"/>
        </w:rPr>
        <w:t>ome</w:t>
      </w:r>
      <w:r w:rsidRPr="00401A15">
        <w:rPr>
          <w:sz w:val="22"/>
          <w:szCs w:val="22"/>
          <w:lang w:val="it-IT"/>
        </w:rPr>
        <w:t>:</w:t>
      </w:r>
      <w:r w:rsidR="00603198">
        <w:rPr>
          <w:sz w:val="22"/>
          <w:szCs w:val="22"/>
          <w:lang w:val="it-IT"/>
        </w:rPr>
        <w:t xml:space="preserve"> </w:t>
      </w:r>
      <w:r w:rsidR="00A17D61" w:rsidRPr="00401A15">
        <w:rPr>
          <w:bCs/>
          <w:iCs/>
          <w:sz w:val="22"/>
          <w:szCs w:val="22"/>
          <w:lang w:val="it-IT"/>
        </w:rPr>
        <w:tab/>
      </w:r>
      <w:r w:rsidR="00602CA4" w:rsidRPr="00401A15">
        <w:rPr>
          <w:b/>
          <w:i/>
          <w:sz w:val="22"/>
          <w:szCs w:val="22"/>
          <w:lang w:val="it-IT"/>
        </w:rPr>
        <w:tab/>
      </w:r>
      <w:r w:rsidR="00401A15" w:rsidRPr="00401A15">
        <w:rPr>
          <w:sz w:val="22"/>
          <w:szCs w:val="22"/>
          <w:lang w:val="it-IT"/>
        </w:rPr>
        <w:t>Cognome</w:t>
      </w:r>
      <w:r w:rsidRPr="00401A15">
        <w:rPr>
          <w:sz w:val="22"/>
          <w:lang w:val="it-IT"/>
        </w:rPr>
        <w:t>:</w:t>
      </w:r>
      <w:r w:rsidR="00603198">
        <w:rPr>
          <w:sz w:val="22"/>
          <w:lang w:val="it-IT"/>
        </w:rPr>
        <w:t xml:space="preserve"> </w:t>
      </w:r>
      <w:r w:rsidR="00602CA4" w:rsidRPr="00401A15">
        <w:rPr>
          <w:bCs/>
          <w:iCs/>
          <w:sz w:val="22"/>
          <w:szCs w:val="22"/>
          <w:lang w:val="it-IT"/>
        </w:rPr>
        <w:tab/>
      </w:r>
    </w:p>
    <w:p w14:paraId="52A18B8C" w14:textId="20135A4E" w:rsidR="00C05B1C" w:rsidRPr="00401A15" w:rsidRDefault="00401A15" w:rsidP="00633970">
      <w:pPr>
        <w:pStyle w:val="Textkrper"/>
        <w:tabs>
          <w:tab w:val="right" w:leader="dot" w:pos="9639"/>
        </w:tabs>
        <w:spacing w:before="600"/>
        <w:rPr>
          <w:sz w:val="22"/>
          <w:szCs w:val="22"/>
          <w:lang w:val="it-IT"/>
        </w:rPr>
      </w:pPr>
      <w:r w:rsidRPr="00401A15">
        <w:rPr>
          <w:sz w:val="22"/>
          <w:szCs w:val="22"/>
          <w:lang w:val="it-IT"/>
        </w:rPr>
        <w:t>Data di nascita</w:t>
      </w:r>
      <w:r w:rsidR="00EC1D38" w:rsidRPr="00401A15">
        <w:rPr>
          <w:sz w:val="22"/>
          <w:szCs w:val="22"/>
          <w:lang w:val="it-IT"/>
        </w:rPr>
        <w:t xml:space="preserve"> (</w:t>
      </w:r>
      <w:r w:rsidRPr="00401A15">
        <w:rPr>
          <w:sz w:val="22"/>
          <w:szCs w:val="22"/>
          <w:lang w:val="it-IT"/>
        </w:rPr>
        <w:t>GG</w:t>
      </w:r>
      <w:r w:rsidR="00EC1D38" w:rsidRPr="00401A15">
        <w:rPr>
          <w:sz w:val="22"/>
          <w:szCs w:val="22"/>
          <w:lang w:val="it-IT"/>
        </w:rPr>
        <w:t xml:space="preserve"> MM </w:t>
      </w:r>
      <w:r w:rsidRPr="00401A15">
        <w:rPr>
          <w:sz w:val="22"/>
          <w:szCs w:val="22"/>
          <w:lang w:val="it-IT"/>
        </w:rPr>
        <w:t>AAAA</w:t>
      </w:r>
      <w:r w:rsidR="00EC1D38" w:rsidRPr="00401A15">
        <w:rPr>
          <w:sz w:val="22"/>
          <w:szCs w:val="22"/>
          <w:lang w:val="it-IT"/>
        </w:rPr>
        <w:t>):</w:t>
      </w:r>
      <w:r w:rsidR="00AA4A8C" w:rsidRPr="00401A15">
        <w:rPr>
          <w:sz w:val="22"/>
          <w:szCs w:val="22"/>
          <w:lang w:val="it-IT"/>
        </w:rPr>
        <w:t xml:space="preserve"> </w:t>
      </w:r>
      <w:r w:rsidR="00AA4A8C" w:rsidRPr="00401A15">
        <w:rPr>
          <w:sz w:val="22"/>
          <w:szCs w:val="22"/>
          <w:lang w:val="it-IT"/>
        </w:rPr>
        <w:tab/>
      </w:r>
    </w:p>
    <w:p w14:paraId="2F5D8929" w14:textId="6C1D4B05" w:rsidR="00887F7A" w:rsidRPr="00F853CB" w:rsidRDefault="00401A15" w:rsidP="00887F7A">
      <w:pPr>
        <w:pBdr>
          <w:top w:val="none" w:sz="4" w:space="1" w:color="000000"/>
        </w:pBdr>
        <w:tabs>
          <w:tab w:val="left" w:leader="dot" w:pos="4536"/>
          <w:tab w:val="left" w:pos="4678"/>
          <w:tab w:val="left" w:leader="dot" w:pos="9639"/>
        </w:tabs>
        <w:spacing w:before="600" w:after="0"/>
        <w:rPr>
          <w:sz w:val="22"/>
          <w:szCs w:val="22"/>
          <w:lang w:val="it-IT"/>
        </w:rPr>
      </w:pPr>
      <w:r w:rsidRPr="00F853CB">
        <w:rPr>
          <w:sz w:val="22"/>
          <w:szCs w:val="22"/>
          <w:lang w:val="it-IT"/>
        </w:rPr>
        <w:t>Data</w:t>
      </w:r>
      <w:r w:rsidR="00C05B1C" w:rsidRPr="00F853CB">
        <w:rPr>
          <w:sz w:val="22"/>
          <w:szCs w:val="22"/>
          <w:lang w:val="it-IT"/>
        </w:rPr>
        <w:t xml:space="preserve">: </w:t>
      </w:r>
      <w:r w:rsidR="00602CA4" w:rsidRPr="00F853CB">
        <w:rPr>
          <w:sz w:val="22"/>
          <w:szCs w:val="22"/>
          <w:lang w:val="it-IT"/>
        </w:rPr>
        <w:tab/>
      </w:r>
      <w:r w:rsidR="00602CA4" w:rsidRPr="00F853CB">
        <w:rPr>
          <w:sz w:val="22"/>
          <w:szCs w:val="22"/>
          <w:lang w:val="it-IT"/>
        </w:rPr>
        <w:tab/>
      </w:r>
      <w:r w:rsidRPr="00F853CB">
        <w:rPr>
          <w:sz w:val="22"/>
          <w:szCs w:val="22"/>
          <w:lang w:val="it-IT"/>
        </w:rPr>
        <w:t>Firma</w:t>
      </w:r>
      <w:r w:rsidR="00C05B1C" w:rsidRPr="00F853CB">
        <w:rPr>
          <w:sz w:val="22"/>
          <w:szCs w:val="22"/>
          <w:lang w:val="it-IT"/>
        </w:rPr>
        <w:t>:</w:t>
      </w:r>
      <w:r w:rsidR="00603198">
        <w:rPr>
          <w:sz w:val="22"/>
          <w:szCs w:val="22"/>
          <w:lang w:val="it-IT"/>
        </w:rPr>
        <w:t xml:space="preserve"> </w:t>
      </w:r>
      <w:r w:rsidR="00602CA4" w:rsidRPr="00F853CB">
        <w:rPr>
          <w:sz w:val="22"/>
          <w:szCs w:val="22"/>
          <w:lang w:val="it-IT"/>
        </w:rPr>
        <w:tab/>
      </w:r>
    </w:p>
    <w:p w14:paraId="31409717" w14:textId="762172BB" w:rsidR="00697C8F" w:rsidRDefault="00697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60"/>
        <w:ind w:left="714" w:hanging="357"/>
        <w:rPr>
          <w:sz w:val="22"/>
          <w:szCs w:val="22"/>
          <w:lang w:val="it-IT"/>
        </w:rPr>
      </w:pPr>
    </w:p>
    <w:p w14:paraId="5D60E158" w14:textId="032BC8B2" w:rsidR="00CD69A6" w:rsidRDefault="00CD69A6" w:rsidP="00887F7A">
      <w:pPr>
        <w:pBdr>
          <w:top w:val="none" w:sz="4" w:space="1" w:color="000000"/>
        </w:pBdr>
        <w:tabs>
          <w:tab w:val="left" w:leader="dot" w:pos="4536"/>
          <w:tab w:val="left" w:pos="4678"/>
          <w:tab w:val="left" w:leader="dot" w:pos="9639"/>
        </w:tabs>
        <w:spacing w:before="600" w:after="0"/>
        <w:rPr>
          <w:sz w:val="22"/>
          <w:szCs w:val="22"/>
          <w:lang w:val="it-IT"/>
        </w:rPr>
      </w:pPr>
    </w:p>
    <w:p w14:paraId="41BEFC74" w14:textId="56E7BE6C" w:rsidR="0059441C" w:rsidRDefault="0059441C" w:rsidP="00887F7A">
      <w:pPr>
        <w:pBdr>
          <w:top w:val="none" w:sz="4" w:space="1" w:color="000000"/>
        </w:pBdr>
        <w:tabs>
          <w:tab w:val="left" w:leader="dot" w:pos="4536"/>
          <w:tab w:val="left" w:pos="4678"/>
          <w:tab w:val="left" w:leader="dot" w:pos="9639"/>
        </w:tabs>
        <w:spacing w:before="600" w:after="0"/>
        <w:rPr>
          <w:sz w:val="22"/>
          <w:szCs w:val="22"/>
          <w:lang w:val="it-IT"/>
        </w:rPr>
      </w:pPr>
    </w:p>
    <w:p w14:paraId="13812362" w14:textId="5C371A87" w:rsidR="0059441C" w:rsidRDefault="0059441C" w:rsidP="00887F7A">
      <w:pPr>
        <w:pBdr>
          <w:top w:val="none" w:sz="4" w:space="1" w:color="000000"/>
        </w:pBdr>
        <w:tabs>
          <w:tab w:val="left" w:leader="dot" w:pos="4536"/>
          <w:tab w:val="left" w:pos="4678"/>
          <w:tab w:val="left" w:leader="dot" w:pos="9639"/>
        </w:tabs>
        <w:spacing w:before="600" w:after="0"/>
        <w:rPr>
          <w:sz w:val="22"/>
          <w:szCs w:val="22"/>
          <w:lang w:val="it-IT"/>
        </w:rPr>
      </w:pPr>
    </w:p>
    <w:p w14:paraId="49018229" w14:textId="6913B13D" w:rsidR="0059441C" w:rsidRDefault="0059441C" w:rsidP="0059441C">
      <w:pPr>
        <w:pBdr>
          <w:top w:val="none" w:sz="4" w:space="1" w:color="000000"/>
        </w:pBdr>
        <w:tabs>
          <w:tab w:val="left" w:leader="dot" w:pos="4536"/>
          <w:tab w:val="left" w:pos="4678"/>
          <w:tab w:val="left" w:leader="dot" w:pos="9639"/>
        </w:tabs>
        <w:spacing w:before="480" w:after="0"/>
        <w:rPr>
          <w:sz w:val="22"/>
          <w:szCs w:val="22"/>
          <w:lang w:val="it-IT"/>
        </w:rPr>
      </w:pPr>
    </w:p>
    <w:p w14:paraId="33835AF6" w14:textId="77777777" w:rsidR="0059441C" w:rsidRDefault="0059441C" w:rsidP="0059441C">
      <w:pPr>
        <w:pBdr>
          <w:top w:val="none" w:sz="4" w:space="1" w:color="000000"/>
        </w:pBdr>
        <w:tabs>
          <w:tab w:val="left" w:leader="dot" w:pos="4536"/>
          <w:tab w:val="left" w:pos="4678"/>
          <w:tab w:val="left" w:leader="dot" w:pos="9639"/>
        </w:tabs>
        <w:spacing w:before="480" w:after="0"/>
        <w:rPr>
          <w:sz w:val="22"/>
          <w:szCs w:val="22"/>
          <w:lang w:val="it-IT"/>
        </w:rPr>
      </w:pPr>
    </w:p>
    <w:p w14:paraId="6FA0C681" w14:textId="2E86B921" w:rsidR="00EC1D38" w:rsidRPr="00401A15" w:rsidRDefault="00633970" w:rsidP="00767D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  <w:between w:val="none" w:sz="0" w:space="0" w:color="auto"/>
        </w:pBdr>
        <w:shd w:val="clear" w:color="auto" w:fill="F8F8F8"/>
        <w:tabs>
          <w:tab w:val="right" w:leader="dot" w:pos="9354"/>
        </w:tabs>
        <w:spacing w:before="240" w:after="0"/>
        <w:rPr>
          <w:b/>
          <w:bCs/>
          <w:sz w:val="22"/>
          <w:lang w:val="it-CH"/>
        </w:rPr>
      </w:pPr>
      <w:r>
        <w:rPr>
          <w:b/>
          <w:bCs/>
          <w:sz w:val="22"/>
          <w:lang w:val="it-CH"/>
        </w:rPr>
        <w:t xml:space="preserve"> </w:t>
      </w:r>
      <w:r w:rsidR="00EC1D38" w:rsidRPr="00401A15">
        <w:rPr>
          <w:b/>
          <w:bCs/>
          <w:sz w:val="22"/>
          <w:lang w:val="it-CH"/>
        </w:rPr>
        <w:t>Conferma del personale che ha effettuato il prelievo:</w:t>
      </w:r>
    </w:p>
    <w:p w14:paraId="678CB1EF" w14:textId="060A3F80" w:rsidR="00EC1D38" w:rsidRPr="00401A15" w:rsidRDefault="00633970" w:rsidP="00767D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  <w:between w:val="none" w:sz="0" w:space="0" w:color="auto"/>
        </w:pBdr>
        <w:shd w:val="clear" w:color="auto" w:fill="F8F8F8"/>
        <w:tabs>
          <w:tab w:val="right" w:leader="dot" w:pos="9354"/>
        </w:tabs>
        <w:rPr>
          <w:sz w:val="22"/>
          <w:lang w:val="it-CH"/>
        </w:rPr>
      </w:pPr>
      <w:r>
        <w:rPr>
          <w:sz w:val="22"/>
          <w:lang w:val="it-CH"/>
        </w:rPr>
        <w:t xml:space="preserve"> </w:t>
      </w:r>
      <w:r w:rsidR="00BE46D8" w:rsidRPr="00401A15">
        <w:rPr>
          <w:sz w:val="22"/>
          <w:lang w:val="it-CH"/>
        </w:rPr>
        <w:t xml:space="preserve">Con la mia firma confermo che la madre ha acconsentito al prelievo di sangue del cordone </w:t>
      </w:r>
      <w:r>
        <w:rPr>
          <w:sz w:val="22"/>
          <w:lang w:val="it-CH"/>
        </w:rPr>
        <w:br/>
        <w:t xml:space="preserve"> </w:t>
      </w:r>
      <w:r w:rsidR="00BE46D8" w:rsidRPr="00401A15">
        <w:rPr>
          <w:sz w:val="22"/>
          <w:lang w:val="it-CH"/>
        </w:rPr>
        <w:t>ombelicale e che la dichiarazione di consenso è stata compilata nella sua integralità.</w:t>
      </w:r>
    </w:p>
    <w:p w14:paraId="32A59B00" w14:textId="5232C862" w:rsidR="002A67B5" w:rsidRPr="00401A15" w:rsidRDefault="00633970" w:rsidP="00767D1C">
      <w:pPr>
        <w:pStyle w:val="Textkrper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  <w:between w:val="none" w:sz="0" w:space="0" w:color="auto"/>
        </w:pBdr>
        <w:shd w:val="clear" w:color="auto" w:fill="F8F8F8"/>
        <w:tabs>
          <w:tab w:val="left" w:leader="dot" w:pos="4536"/>
          <w:tab w:val="left" w:pos="4678"/>
          <w:tab w:val="left" w:leader="dot" w:pos="9639"/>
        </w:tabs>
        <w:spacing w:before="480"/>
        <w:rPr>
          <w:bCs/>
          <w:iCs/>
          <w:sz w:val="22"/>
          <w:szCs w:val="22"/>
        </w:rPr>
      </w:pPr>
      <w:r w:rsidRPr="00697C8F">
        <w:rPr>
          <w:sz w:val="22"/>
          <w:szCs w:val="22"/>
          <w:lang w:val="it-IT"/>
        </w:rPr>
        <w:t xml:space="preserve"> </w:t>
      </w:r>
      <w:r w:rsidR="00401A15" w:rsidRPr="00401A15">
        <w:rPr>
          <w:sz w:val="22"/>
          <w:szCs w:val="22"/>
        </w:rPr>
        <w:t>Nome</w:t>
      </w:r>
      <w:r w:rsidR="002A67B5" w:rsidRPr="00401A15">
        <w:rPr>
          <w:sz w:val="22"/>
          <w:szCs w:val="22"/>
        </w:rPr>
        <w:t>:</w:t>
      </w:r>
      <w:r w:rsidR="00F853CB">
        <w:rPr>
          <w:sz w:val="22"/>
          <w:szCs w:val="22"/>
        </w:rPr>
        <w:t xml:space="preserve"> </w:t>
      </w:r>
      <w:r w:rsidR="002A67B5" w:rsidRPr="00401A15">
        <w:rPr>
          <w:bCs/>
          <w:iCs/>
          <w:sz w:val="22"/>
          <w:szCs w:val="22"/>
        </w:rPr>
        <w:tab/>
      </w:r>
      <w:r w:rsidR="002A67B5" w:rsidRPr="00401A15">
        <w:rPr>
          <w:b/>
          <w:i/>
          <w:sz w:val="22"/>
          <w:szCs w:val="22"/>
        </w:rPr>
        <w:tab/>
      </w:r>
      <w:r w:rsidR="00401A15" w:rsidRPr="00401A15">
        <w:rPr>
          <w:sz w:val="22"/>
          <w:szCs w:val="22"/>
        </w:rPr>
        <w:t>Cognome</w:t>
      </w:r>
      <w:r w:rsidR="002A67B5" w:rsidRPr="00401A15">
        <w:rPr>
          <w:sz w:val="22"/>
        </w:rPr>
        <w:t>:</w:t>
      </w:r>
      <w:r w:rsidR="00F853CB">
        <w:rPr>
          <w:sz w:val="22"/>
        </w:rPr>
        <w:t xml:space="preserve"> </w:t>
      </w:r>
      <w:r w:rsidR="002A67B5" w:rsidRPr="00401A15">
        <w:rPr>
          <w:bCs/>
          <w:iCs/>
          <w:sz w:val="22"/>
          <w:szCs w:val="22"/>
        </w:rPr>
        <w:tab/>
      </w:r>
    </w:p>
    <w:p w14:paraId="2A8A83FB" w14:textId="013E469D" w:rsidR="00DD1189" w:rsidRPr="00401A15" w:rsidRDefault="00633970" w:rsidP="00767D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  <w:between w:val="none" w:sz="0" w:space="0" w:color="auto"/>
        </w:pBdr>
        <w:shd w:val="clear" w:color="auto" w:fill="F8F8F8"/>
        <w:tabs>
          <w:tab w:val="left" w:leader="dot" w:pos="4536"/>
          <w:tab w:val="left" w:pos="4678"/>
          <w:tab w:val="left" w:leader="dot" w:pos="9639"/>
        </w:tabs>
        <w:spacing w:before="480" w:after="0"/>
        <w:rPr>
          <w:sz w:val="22"/>
        </w:rPr>
      </w:pPr>
      <w:r>
        <w:rPr>
          <w:sz w:val="22"/>
          <w:szCs w:val="22"/>
        </w:rPr>
        <w:t xml:space="preserve"> </w:t>
      </w:r>
      <w:r w:rsidR="000B2EAA" w:rsidRPr="00401A15">
        <w:rPr>
          <w:sz w:val="22"/>
          <w:szCs w:val="22"/>
        </w:rPr>
        <w:t>D</w:t>
      </w:r>
      <w:r w:rsidR="002A67B5" w:rsidRPr="00401A15">
        <w:rPr>
          <w:sz w:val="22"/>
          <w:szCs w:val="22"/>
        </w:rPr>
        <w:t>a</w:t>
      </w:r>
      <w:r w:rsidR="00401A15" w:rsidRPr="00401A15">
        <w:rPr>
          <w:sz w:val="22"/>
          <w:szCs w:val="22"/>
        </w:rPr>
        <w:t>ta</w:t>
      </w:r>
      <w:r w:rsidR="002A67B5" w:rsidRPr="00401A15">
        <w:rPr>
          <w:sz w:val="22"/>
          <w:szCs w:val="22"/>
        </w:rPr>
        <w:t xml:space="preserve">: </w:t>
      </w:r>
      <w:r w:rsidR="002A67B5" w:rsidRPr="00401A15">
        <w:rPr>
          <w:sz w:val="22"/>
          <w:szCs w:val="22"/>
        </w:rPr>
        <w:tab/>
      </w:r>
      <w:r w:rsidR="005F6071" w:rsidRPr="00401A15">
        <w:rPr>
          <w:sz w:val="22"/>
          <w:szCs w:val="22"/>
        </w:rPr>
        <w:tab/>
      </w:r>
      <w:r w:rsidR="00401A15" w:rsidRPr="00401A15">
        <w:rPr>
          <w:sz w:val="22"/>
          <w:szCs w:val="22"/>
        </w:rPr>
        <w:t>Firma</w:t>
      </w:r>
      <w:r w:rsidR="002A67B5" w:rsidRPr="00401A15">
        <w:rPr>
          <w:sz w:val="22"/>
          <w:szCs w:val="22"/>
        </w:rPr>
        <w:t xml:space="preserve">: </w:t>
      </w:r>
      <w:r w:rsidR="002A67B5" w:rsidRPr="00401A15">
        <w:rPr>
          <w:sz w:val="22"/>
          <w:szCs w:val="22"/>
        </w:rPr>
        <w:tab/>
      </w:r>
      <w:r w:rsidR="00153B5B" w:rsidRPr="00401A15">
        <w:rPr>
          <w:sz w:val="22"/>
        </w:rPr>
        <w:t xml:space="preserve"> </w:t>
      </w:r>
    </w:p>
    <w:p w14:paraId="04CCDEC6" w14:textId="4B366452" w:rsidR="001913ED" w:rsidRDefault="001913ED" w:rsidP="00767D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  <w:between w:val="none" w:sz="0" w:space="0" w:color="auto"/>
        </w:pBdr>
        <w:shd w:val="clear" w:color="auto" w:fill="F8F8F8"/>
        <w:tabs>
          <w:tab w:val="left" w:leader="dot" w:pos="4536"/>
          <w:tab w:val="left" w:pos="4678"/>
          <w:tab w:val="left" w:leader="dot" w:pos="9639"/>
        </w:tabs>
        <w:spacing w:before="0" w:after="0"/>
        <w:rPr>
          <w:sz w:val="22"/>
        </w:rPr>
      </w:pPr>
    </w:p>
    <w:sectPr w:rsidR="001913ED" w:rsidSect="000E3C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374" w:right="849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5BA1" w14:textId="77777777" w:rsidR="00732D87" w:rsidRDefault="00732D87" w:rsidP="005E1668">
      <w:r>
        <w:separator/>
      </w:r>
    </w:p>
  </w:endnote>
  <w:endnote w:type="continuationSeparator" w:id="0">
    <w:p w14:paraId="0A8B9854" w14:textId="77777777" w:rsidR="00732D87" w:rsidRDefault="00732D87" w:rsidP="005E1668">
      <w:r>
        <w:continuationSeparator/>
      </w:r>
    </w:p>
  </w:endnote>
  <w:endnote w:type="continuationNotice" w:id="1">
    <w:p w14:paraId="7558046E" w14:textId="77777777" w:rsidR="00732D87" w:rsidRDefault="00732D8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53DC" w14:textId="77777777" w:rsidR="00226D30" w:rsidRDefault="00226D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F0E5" w14:textId="77777777" w:rsidR="00C8744C" w:rsidRPr="006F337C" w:rsidRDefault="00C8744C" w:rsidP="005225ED">
    <w:pPr>
      <w:pStyle w:val="Fuzeile"/>
      <w:spacing w:before="0" w:after="0"/>
    </w:pPr>
  </w:p>
  <w:tbl>
    <w:tblPr>
      <w:tblStyle w:val="Tabellenraster"/>
      <w:tblW w:w="10012" w:type="dxa"/>
      <w:tblInd w:w="-33" w:type="dxa"/>
      <w:tblBorders>
        <w:bottom w:val="none" w:sz="0" w:space="0" w:color="auto"/>
      </w:tblBorders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12"/>
      <w:gridCol w:w="5953"/>
      <w:gridCol w:w="1276"/>
      <w:gridCol w:w="1871"/>
    </w:tblGrid>
    <w:tr w:rsidR="00C31B68" w:rsidRPr="001C3E0F" w14:paraId="5C272CA6" w14:textId="77777777" w:rsidTr="00767D1C">
      <w:tc>
        <w:tcPr>
          <w:tcW w:w="912" w:type="dxa"/>
          <w:tcBorders>
            <w:bottom w:val="single" w:sz="4" w:space="0" w:color="auto"/>
          </w:tcBorders>
        </w:tcPr>
        <w:p w14:paraId="7557405A" w14:textId="7A58DD05" w:rsidR="00C31B68" w:rsidRPr="00401A15" w:rsidRDefault="00C31B68" w:rsidP="005225ED">
          <w:pPr>
            <w:tabs>
              <w:tab w:val="left" w:pos="5130"/>
            </w:tabs>
            <w:spacing w:before="0" w:after="0"/>
            <w:ind w:left="-28"/>
            <w:jc w:val="both"/>
            <w:rPr>
              <w:sz w:val="16"/>
              <w:szCs w:val="16"/>
              <w:lang w:val="en-US"/>
            </w:rPr>
          </w:pPr>
          <w:r w:rsidRPr="00401A15">
            <w:rPr>
              <w:b/>
              <w:sz w:val="16"/>
              <w:szCs w:val="16"/>
              <w:lang w:val="en-US"/>
            </w:rPr>
            <w:t xml:space="preserve">Nr: </w:t>
          </w:r>
          <w:r w:rsidRPr="00401A15">
            <w:rPr>
              <w:sz w:val="16"/>
              <w:szCs w:val="16"/>
              <w:lang w:val="en-US"/>
            </w:rPr>
            <w:t>2</w:t>
          </w:r>
          <w:r w:rsidR="00226D30">
            <w:rPr>
              <w:sz w:val="16"/>
              <w:szCs w:val="16"/>
              <w:lang w:val="en-US"/>
            </w:rPr>
            <w:t>3</w:t>
          </w:r>
          <w:r w:rsidR="00FF4D32">
            <w:rPr>
              <w:sz w:val="16"/>
              <w:szCs w:val="16"/>
              <w:lang w:val="en-US"/>
            </w:rPr>
            <w:t>16</w:t>
          </w:r>
        </w:p>
      </w:tc>
      <w:tc>
        <w:tcPr>
          <w:tcW w:w="5953" w:type="dxa"/>
          <w:tcBorders>
            <w:bottom w:val="single" w:sz="4" w:space="0" w:color="auto"/>
          </w:tcBorders>
        </w:tcPr>
        <w:p w14:paraId="2F4CC19F" w14:textId="3E1323E8" w:rsidR="00C31B68" w:rsidRPr="00401A15" w:rsidRDefault="00C31B68" w:rsidP="005225ED">
          <w:pPr>
            <w:tabs>
              <w:tab w:val="left" w:pos="5130"/>
            </w:tabs>
            <w:spacing w:before="0" w:after="0"/>
            <w:ind w:left="-28"/>
            <w:jc w:val="both"/>
            <w:rPr>
              <w:b/>
              <w:sz w:val="16"/>
              <w:szCs w:val="16"/>
              <w:lang w:val="en-US"/>
            </w:rPr>
          </w:pPr>
          <w:r w:rsidRPr="00401A15">
            <w:rPr>
              <w:b/>
              <w:sz w:val="16"/>
              <w:szCs w:val="16"/>
              <w:lang w:val="en-US"/>
            </w:rPr>
            <w:t>Name:</w:t>
          </w:r>
          <w:r w:rsidRPr="00401A15">
            <w:rPr>
              <w:sz w:val="16"/>
              <w:szCs w:val="16"/>
              <w:lang w:val="en-US"/>
            </w:rPr>
            <w:t xml:space="preserve"> FOR_</w:t>
          </w:r>
          <w:r w:rsidR="00AB3B4A" w:rsidRPr="00401A15">
            <w:rPr>
              <w:sz w:val="16"/>
              <w:szCs w:val="16"/>
              <w:lang w:val="en-US"/>
            </w:rPr>
            <w:t>Informed_Consent_</w:t>
          </w:r>
          <w:r w:rsidR="00FF4D32">
            <w:rPr>
              <w:sz w:val="16"/>
              <w:szCs w:val="16"/>
              <w:lang w:val="en-US"/>
            </w:rPr>
            <w:t>CB_Hybrid_</w:t>
          </w:r>
          <w:r w:rsidR="00401A15" w:rsidRPr="00401A15">
            <w:rPr>
              <w:sz w:val="16"/>
              <w:szCs w:val="16"/>
              <w:lang w:val="en-US"/>
            </w:rPr>
            <w:t>I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2EACAD3B" w14:textId="0905688C" w:rsidR="00C31B68" w:rsidRPr="00401A15" w:rsidRDefault="00C31B68" w:rsidP="005225ED">
          <w:pPr>
            <w:spacing w:before="0" w:after="0"/>
            <w:jc w:val="both"/>
            <w:rPr>
              <w:b/>
              <w:sz w:val="16"/>
              <w:szCs w:val="16"/>
            </w:rPr>
          </w:pPr>
          <w:r w:rsidRPr="00401A15">
            <w:rPr>
              <w:b/>
              <w:sz w:val="16"/>
              <w:szCs w:val="16"/>
            </w:rPr>
            <w:t>Version:</w:t>
          </w:r>
          <w:r w:rsidR="00AB3B4A" w:rsidRPr="00401A15">
            <w:rPr>
              <w:sz w:val="16"/>
              <w:szCs w:val="16"/>
            </w:rPr>
            <w:t xml:space="preserve"> </w:t>
          </w:r>
          <w:r w:rsidR="00FF4D32">
            <w:rPr>
              <w:sz w:val="16"/>
              <w:szCs w:val="16"/>
            </w:rPr>
            <w:t>8</w:t>
          </w:r>
        </w:p>
      </w:tc>
      <w:tc>
        <w:tcPr>
          <w:tcW w:w="1871" w:type="dxa"/>
          <w:tcBorders>
            <w:bottom w:val="single" w:sz="4" w:space="0" w:color="auto"/>
          </w:tcBorders>
        </w:tcPr>
        <w:p w14:paraId="317E7A50" w14:textId="283CCC67" w:rsidR="00C31B68" w:rsidRPr="00401A15" w:rsidRDefault="009435DD" w:rsidP="009435DD">
          <w:pPr>
            <w:spacing w:before="0" w:after="0"/>
            <w:jc w:val="right"/>
            <w:rPr>
              <w:sz w:val="16"/>
              <w:szCs w:val="16"/>
            </w:rPr>
          </w:pPr>
          <w:r w:rsidRPr="00401A15">
            <w:rPr>
              <w:b/>
              <w:sz w:val="16"/>
              <w:szCs w:val="16"/>
            </w:rPr>
            <w:t>Gültig ab</w:t>
          </w:r>
          <w:r w:rsidR="00C31B68" w:rsidRPr="00401A15">
            <w:rPr>
              <w:b/>
              <w:sz w:val="16"/>
              <w:szCs w:val="16"/>
            </w:rPr>
            <w:t>:</w:t>
          </w:r>
          <w:r w:rsidR="00AB3B4A" w:rsidRPr="00401A15">
            <w:rPr>
              <w:sz w:val="16"/>
              <w:szCs w:val="16"/>
            </w:rPr>
            <w:t xml:space="preserve"> </w:t>
          </w:r>
          <w:r w:rsidR="00887F7A" w:rsidRPr="00401A15">
            <w:rPr>
              <w:sz w:val="16"/>
              <w:szCs w:val="16"/>
            </w:rPr>
            <w:t>01.04</w:t>
          </w:r>
          <w:r w:rsidR="00A460D8" w:rsidRPr="00401A15">
            <w:rPr>
              <w:sz w:val="16"/>
              <w:szCs w:val="16"/>
            </w:rPr>
            <w:t>.2026</w:t>
          </w:r>
        </w:p>
      </w:tc>
    </w:tr>
    <w:tr w:rsidR="00153B5B" w:rsidRPr="001C3E0F" w14:paraId="218BB4BD" w14:textId="77777777" w:rsidTr="00767D1C">
      <w:trPr>
        <w:trHeight w:val="91"/>
      </w:trPr>
      <w:tc>
        <w:tcPr>
          <w:tcW w:w="10012" w:type="dxa"/>
          <w:gridSpan w:val="4"/>
          <w:tcBorders>
            <w:bottom w:val="single" w:sz="4" w:space="0" w:color="auto"/>
          </w:tcBorders>
        </w:tcPr>
        <w:p w14:paraId="6A322A3F" w14:textId="344CB015" w:rsidR="00153B5B" w:rsidRPr="00401A15" w:rsidRDefault="00153B5B" w:rsidP="00153B5B">
          <w:pPr>
            <w:spacing w:before="0" w:after="0"/>
            <w:jc w:val="right"/>
            <w:rPr>
              <w:b/>
              <w:sz w:val="16"/>
              <w:szCs w:val="16"/>
            </w:rPr>
          </w:pPr>
          <w:r w:rsidRPr="00401A15">
            <w:rPr>
              <w:b/>
              <w:sz w:val="16"/>
              <w:szCs w:val="16"/>
            </w:rPr>
            <w:t>Seite:</w:t>
          </w:r>
          <w:r w:rsidRPr="00401A15">
            <w:rPr>
              <w:sz w:val="16"/>
              <w:szCs w:val="16"/>
            </w:rPr>
            <w:t xml:space="preserve"> </w:t>
          </w:r>
          <w:r w:rsidRPr="00401A15">
            <w:rPr>
              <w:sz w:val="16"/>
              <w:szCs w:val="16"/>
            </w:rPr>
            <w:fldChar w:fldCharType="begin"/>
          </w:r>
          <w:r w:rsidRPr="00401A15">
            <w:rPr>
              <w:sz w:val="16"/>
              <w:szCs w:val="16"/>
            </w:rPr>
            <w:instrText xml:space="preserve"> PAGE    \* MERGEFORMAT </w:instrText>
          </w:r>
          <w:r w:rsidRPr="00401A15">
            <w:rPr>
              <w:sz w:val="16"/>
              <w:szCs w:val="16"/>
            </w:rPr>
            <w:fldChar w:fldCharType="separate"/>
          </w:r>
          <w:r w:rsidR="00F23DF3" w:rsidRPr="00401A15">
            <w:rPr>
              <w:noProof/>
              <w:sz w:val="16"/>
              <w:szCs w:val="16"/>
            </w:rPr>
            <w:t>2</w:t>
          </w:r>
          <w:r w:rsidRPr="00401A15">
            <w:rPr>
              <w:sz w:val="16"/>
              <w:szCs w:val="16"/>
            </w:rPr>
            <w:fldChar w:fldCharType="end"/>
          </w:r>
          <w:r w:rsidRPr="00401A15">
            <w:rPr>
              <w:sz w:val="16"/>
              <w:szCs w:val="16"/>
            </w:rPr>
            <w:t xml:space="preserve"> von </w:t>
          </w:r>
          <w:r w:rsidRPr="00401A15">
            <w:rPr>
              <w:sz w:val="16"/>
              <w:szCs w:val="16"/>
            </w:rPr>
            <w:fldChar w:fldCharType="begin"/>
          </w:r>
          <w:r w:rsidRPr="00401A15">
            <w:rPr>
              <w:sz w:val="16"/>
              <w:szCs w:val="16"/>
            </w:rPr>
            <w:instrText xml:space="preserve"> NUMPAGES   \* MERGEFORMAT </w:instrText>
          </w:r>
          <w:r w:rsidRPr="00401A15">
            <w:rPr>
              <w:sz w:val="16"/>
              <w:szCs w:val="16"/>
            </w:rPr>
            <w:fldChar w:fldCharType="separate"/>
          </w:r>
          <w:r w:rsidR="00F23DF3" w:rsidRPr="00401A15">
            <w:rPr>
              <w:noProof/>
              <w:sz w:val="16"/>
              <w:szCs w:val="16"/>
            </w:rPr>
            <w:t>3</w:t>
          </w:r>
          <w:r w:rsidRPr="00401A15">
            <w:rPr>
              <w:sz w:val="16"/>
              <w:szCs w:val="16"/>
            </w:rPr>
            <w:fldChar w:fldCharType="end"/>
          </w:r>
        </w:p>
      </w:tc>
    </w:tr>
  </w:tbl>
  <w:p w14:paraId="07A18830" w14:textId="77777777" w:rsidR="005225ED" w:rsidRDefault="005225ED" w:rsidP="00E61D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0"/>
      <w:gridCol w:w="6056"/>
    </w:tblGrid>
    <w:tr w:rsidR="00C8744C" w:rsidRPr="003C3692" w14:paraId="0BEDB242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26CD77A8" w14:textId="77777777" w:rsidR="00C8744C" w:rsidRPr="007A3B80" w:rsidRDefault="00C8744C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Nome del documento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337433A3" w14:textId="52B29977" w:rsidR="00C8744C" w:rsidRPr="0059441C" w:rsidRDefault="00C8744C" w:rsidP="0018276C">
          <w:pPr>
            <w:rPr>
              <w:sz w:val="16"/>
              <w:szCs w:val="16"/>
              <w:lang w:val="en-US"/>
            </w:rPr>
          </w:pPr>
          <w:r w:rsidRPr="007A3B80">
            <w:rPr>
              <w:sz w:val="16"/>
              <w:szCs w:val="16"/>
            </w:rPr>
            <w:fldChar w:fldCharType="begin"/>
          </w:r>
          <w:r w:rsidRPr="0059441C">
            <w:rPr>
              <w:sz w:val="16"/>
              <w:szCs w:val="16"/>
              <w:lang w:val="en-US"/>
            </w:rPr>
            <w:instrText xml:space="preserve"> FILENAME  \* MERGEFORMAT </w:instrText>
          </w:r>
          <w:r w:rsidRPr="007A3B80">
            <w:rPr>
              <w:sz w:val="16"/>
              <w:szCs w:val="16"/>
            </w:rPr>
            <w:fldChar w:fldCharType="separate"/>
          </w:r>
          <w:r w:rsidR="005B6832">
            <w:rPr>
              <w:noProof/>
              <w:sz w:val="16"/>
              <w:szCs w:val="16"/>
              <w:lang w:val="en-US"/>
            </w:rPr>
            <w:t>FOR_Informed_Consent_CB_Hybrid_I_v8.docx</w:t>
          </w:r>
          <w:r w:rsidRPr="007A3B80">
            <w:rPr>
              <w:sz w:val="16"/>
              <w:szCs w:val="16"/>
            </w:rPr>
            <w:fldChar w:fldCharType="end"/>
          </w:r>
        </w:p>
      </w:tc>
    </w:tr>
    <w:tr w:rsidR="00C8744C" w:rsidRPr="007A3B80" w14:paraId="10BEF6A7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38DC50BD" w14:textId="77777777" w:rsidR="00C8744C" w:rsidRPr="007A3B80" w:rsidRDefault="00C8744C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Classificazione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7712366D" w14:textId="77777777" w:rsidR="00C8744C" w:rsidRPr="007A3B80" w:rsidRDefault="003C3692" w:rsidP="0018276C">
          <w:pPr>
            <w:rPr>
              <w:bCs/>
              <w:sz w:val="16"/>
              <w:szCs w:val="16"/>
            </w:rPr>
          </w:pPr>
          <w:sdt>
            <w:sdtPr>
              <w:rPr>
                <w:bCs/>
                <w:sz w:val="16"/>
                <w:szCs w:val="16"/>
              </w:rPr>
              <w:id w:val="-8837462"/>
              <w:dropDownList>
                <w:listItem w:displayText="interno" w:value="intern"/>
                <w:listItem w:displayText="esterno" w:value="extern"/>
              </w:dropDownList>
            </w:sdtPr>
            <w:sdtEndPr/>
            <w:sdtContent>
              <w:r w:rsidR="002478E8" w:rsidRPr="007A3B80">
                <w:rPr>
                  <w:bCs/>
                  <w:sz w:val="16"/>
                  <w:szCs w:val="16"/>
                </w:rPr>
                <w:t>interno</w:t>
              </w:r>
            </w:sdtContent>
          </w:sdt>
        </w:p>
      </w:tc>
    </w:tr>
    <w:tr w:rsidR="00C8744C" w:rsidRPr="003C3692" w14:paraId="51F17833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09090C4F" w14:textId="77777777" w:rsidR="00C8744C" w:rsidRPr="00862F35" w:rsidRDefault="00C8744C" w:rsidP="0018276C">
          <w:pPr>
            <w:rPr>
              <w:sz w:val="16"/>
              <w:szCs w:val="16"/>
              <w:lang w:val="it-CH"/>
            </w:rPr>
          </w:pPr>
          <w:r w:rsidRPr="00862F35">
            <w:rPr>
              <w:sz w:val="16"/>
              <w:szCs w:val="16"/>
              <w:lang w:val="it-CH"/>
            </w:rPr>
            <w:t>Rilascio da parte di (owner)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3B29E98C" w14:textId="77777777" w:rsidR="00C8744C" w:rsidRPr="00862F35" w:rsidRDefault="00C8744C" w:rsidP="0018276C">
          <w:pPr>
            <w:tabs>
              <w:tab w:val="left" w:pos="2055"/>
            </w:tabs>
            <w:rPr>
              <w:bCs/>
              <w:sz w:val="16"/>
              <w:szCs w:val="16"/>
              <w:lang w:val="it-CH"/>
            </w:rPr>
          </w:pPr>
        </w:p>
      </w:tc>
    </w:tr>
    <w:tr w:rsidR="00C8744C" w:rsidRPr="007A3B80" w14:paraId="078B300B" w14:textId="77777777" w:rsidTr="0018276C">
      <w:tc>
        <w:tcPr>
          <w:tcW w:w="3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379D1C49" w14:textId="77777777" w:rsidR="00C8744C" w:rsidRPr="007A3B80" w:rsidRDefault="007A3B80" w:rsidP="0018276C">
          <w:pPr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>Versione / Data della versione</w:t>
          </w:r>
        </w:p>
      </w:tc>
      <w:tc>
        <w:tcPr>
          <w:tcW w:w="60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2152FB9B" w14:textId="77777777" w:rsidR="00C8744C" w:rsidRPr="007A3B80" w:rsidRDefault="00C8744C" w:rsidP="0018276C">
          <w:pPr>
            <w:rPr>
              <w:bCs/>
              <w:sz w:val="16"/>
              <w:szCs w:val="16"/>
            </w:rPr>
          </w:pPr>
        </w:p>
      </w:tc>
    </w:tr>
    <w:tr w:rsidR="00C8744C" w:rsidRPr="007A3B80" w14:paraId="11F5D998" w14:textId="77777777" w:rsidTr="0018276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426" w:type="dxa"/>
          <w:gridSpan w:val="2"/>
          <w:tcBorders>
            <w:top w:val="single" w:sz="4" w:space="0" w:color="auto"/>
          </w:tcBorders>
          <w:tcMar>
            <w:top w:w="11" w:type="dxa"/>
            <w:bottom w:w="11" w:type="dxa"/>
          </w:tcMar>
          <w:vAlign w:val="center"/>
        </w:tcPr>
        <w:p w14:paraId="01BEDB75" w14:textId="77777777" w:rsidR="00C8744C" w:rsidRPr="007A3B80" w:rsidRDefault="00C8744C" w:rsidP="0018276C">
          <w:pPr>
            <w:jc w:val="right"/>
            <w:rPr>
              <w:sz w:val="16"/>
              <w:szCs w:val="16"/>
            </w:rPr>
          </w:pPr>
          <w:r w:rsidRPr="007A3B80">
            <w:rPr>
              <w:sz w:val="16"/>
              <w:szCs w:val="16"/>
            </w:rPr>
            <w:tab/>
            <w:t xml:space="preserve">Pagina </w:t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PAGE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 w:rsidR="00344ED2">
            <w:rPr>
              <w:rStyle w:val="Seitenzahl"/>
              <w:noProof/>
              <w:sz w:val="16"/>
              <w:szCs w:val="16"/>
            </w:rPr>
            <w:t>1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  <w:r w:rsidRPr="007A3B80">
            <w:rPr>
              <w:rStyle w:val="Seitenzahl"/>
              <w:sz w:val="16"/>
              <w:szCs w:val="16"/>
            </w:rPr>
            <w:t xml:space="preserve"> di </w:t>
          </w:r>
          <w:r w:rsidRPr="007A3B80">
            <w:rPr>
              <w:rStyle w:val="Seitenzahl"/>
              <w:sz w:val="16"/>
              <w:szCs w:val="16"/>
            </w:rPr>
            <w:fldChar w:fldCharType="begin"/>
          </w:r>
          <w:r w:rsidRPr="007A3B80">
            <w:rPr>
              <w:rStyle w:val="Seitenzahl"/>
              <w:sz w:val="16"/>
              <w:szCs w:val="16"/>
            </w:rPr>
            <w:instrText xml:space="preserve"> NUMPAGES </w:instrText>
          </w:r>
          <w:r w:rsidRPr="007A3B80">
            <w:rPr>
              <w:rStyle w:val="Seitenzahl"/>
              <w:sz w:val="16"/>
              <w:szCs w:val="16"/>
            </w:rPr>
            <w:fldChar w:fldCharType="separate"/>
          </w:r>
          <w:r w:rsidR="004215B5">
            <w:rPr>
              <w:rStyle w:val="Seitenzahl"/>
              <w:noProof/>
              <w:sz w:val="16"/>
              <w:szCs w:val="16"/>
            </w:rPr>
            <w:t>3</w:t>
          </w:r>
          <w:r w:rsidRPr="007A3B80"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1FA957A4" w14:textId="77777777" w:rsidR="00C8744C" w:rsidRPr="00C8744C" w:rsidRDefault="00C8744C" w:rsidP="00C8744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E31D" w14:textId="77777777" w:rsidR="00732D87" w:rsidRDefault="00732D87" w:rsidP="005E1668">
      <w:r>
        <w:separator/>
      </w:r>
    </w:p>
  </w:footnote>
  <w:footnote w:type="continuationSeparator" w:id="0">
    <w:p w14:paraId="6B1A977A" w14:textId="77777777" w:rsidR="00732D87" w:rsidRDefault="00732D87" w:rsidP="005E1668">
      <w:r>
        <w:continuationSeparator/>
      </w:r>
    </w:p>
  </w:footnote>
  <w:footnote w:type="continuationNotice" w:id="1">
    <w:p w14:paraId="785C4D88" w14:textId="77777777" w:rsidR="00732D87" w:rsidRDefault="00732D8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BC04" w14:textId="77777777" w:rsidR="00226D30" w:rsidRDefault="00226D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D088" w14:textId="5B9D1A35" w:rsidR="00224A76" w:rsidRDefault="000D6391" w:rsidP="00254D01">
    <w:r w:rsidRPr="000D6391">
      <w:rPr>
        <w:noProof/>
        <w:lang w:eastAsia="de-CH"/>
      </w:rPr>
      <w:drawing>
        <wp:inline distT="0" distB="0" distL="0" distR="0" wp14:anchorId="243083F3" wp14:editId="1943DDB5">
          <wp:extent cx="6115685" cy="1116330"/>
          <wp:effectExtent l="0" t="0" r="0" b="7620"/>
          <wp:docPr id="8" name="Grafik 8" descr="\\bnc.local\User\Home\bncdvong\Desktop\Kopfzeilen\bch_kopfzeile_online-formular_2022_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nc.local\User\Home\bncdvong\Desktop\Kopfzeilen\bch_kopfzeile_online-formular_2022_d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13"/>
      <w:gridCol w:w="4713"/>
    </w:tblGrid>
    <w:tr w:rsidR="002D7ABA" w14:paraId="4CA1653D" w14:textId="77777777" w:rsidTr="009B4C7E">
      <w:trPr>
        <w:cantSplit/>
        <w:trHeight w:val="705"/>
      </w:trPr>
      <w:tc>
        <w:tcPr>
          <w:tcW w:w="4713" w:type="dxa"/>
          <w:vMerge w:val="restart"/>
          <w:vAlign w:val="center"/>
        </w:tcPr>
        <w:p w14:paraId="1A559783" w14:textId="77777777" w:rsidR="002D7ABA" w:rsidRDefault="002D7ABA" w:rsidP="002D7ABA">
          <w:pPr>
            <w:pStyle w:val="Kopfzeile"/>
            <w:tabs>
              <w:tab w:val="left" w:pos="270"/>
            </w:tabs>
            <w:rPr>
              <w:sz w:val="28"/>
            </w:rPr>
          </w:pPr>
          <w:r>
            <w:rPr>
              <w:noProof/>
              <w:lang w:eastAsia="it"/>
            </w:rPr>
            <w:drawing>
              <wp:anchor distT="0" distB="0" distL="114300" distR="114300" simplePos="0" relativeHeight="251677696" behindDoc="0" locked="0" layoutInCell="1" allowOverlap="1" wp14:anchorId="4DD76F28" wp14:editId="5CD03D47">
                <wp:simplePos x="0" y="0"/>
                <wp:positionH relativeFrom="column">
                  <wp:posOffset>175260</wp:posOffset>
                </wp:positionH>
                <wp:positionV relativeFrom="paragraph">
                  <wp:posOffset>17145</wp:posOffset>
                </wp:positionV>
                <wp:extent cx="2101215" cy="588010"/>
                <wp:effectExtent l="0" t="0" r="0" b="2540"/>
                <wp:wrapNone/>
                <wp:docPr id="10" name="Bild 5" descr="bsd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sd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2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3" w:type="dxa"/>
          <w:vAlign w:val="center"/>
        </w:tcPr>
        <w:p w14:paraId="60A24797" w14:textId="77777777" w:rsidR="002D7ABA" w:rsidRPr="00B44260" w:rsidRDefault="002D7ABA" w:rsidP="00B13478">
          <w:pPr>
            <w:pStyle w:val="Kopfzeile"/>
            <w:rPr>
              <w:szCs w:val="20"/>
            </w:rPr>
          </w:pPr>
          <w:r w:rsidRPr="00B44260">
            <w:rPr>
              <w:szCs w:val="20"/>
            </w:rPr>
            <w:t>Documento</w:t>
          </w:r>
        </w:p>
      </w:tc>
    </w:tr>
    <w:tr w:rsidR="002D7ABA" w14:paraId="09FC8D72" w14:textId="77777777" w:rsidTr="009B4C7E">
      <w:trPr>
        <w:cantSplit/>
        <w:trHeight w:val="705"/>
      </w:trPr>
      <w:tc>
        <w:tcPr>
          <w:tcW w:w="4713" w:type="dxa"/>
          <w:vMerge/>
          <w:vAlign w:val="center"/>
        </w:tcPr>
        <w:p w14:paraId="66B5B8E3" w14:textId="77777777" w:rsidR="002D7ABA" w:rsidRDefault="002D7ABA" w:rsidP="00B13478">
          <w:pPr>
            <w:pStyle w:val="Kopfzeile"/>
            <w:rPr>
              <w:noProof/>
              <w:lang w:eastAsia="de-CH"/>
            </w:rPr>
          </w:pPr>
        </w:p>
      </w:tc>
      <w:tc>
        <w:tcPr>
          <w:tcW w:w="4713" w:type="dxa"/>
          <w:vAlign w:val="center"/>
        </w:tcPr>
        <w:p w14:paraId="6482D399" w14:textId="77777777" w:rsidR="002D7ABA" w:rsidRPr="002D7ABA" w:rsidRDefault="002D7ABA" w:rsidP="00B13478">
          <w:pPr>
            <w:pStyle w:val="Kopfzeile"/>
            <w:rPr>
              <w:b/>
              <w:szCs w:val="20"/>
            </w:rPr>
          </w:pPr>
        </w:p>
      </w:tc>
    </w:tr>
  </w:tbl>
  <w:p w14:paraId="38CB015E" w14:textId="77777777" w:rsidR="00224A76" w:rsidRDefault="00224A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9C0"/>
    <w:multiLevelType w:val="hybridMultilevel"/>
    <w:tmpl w:val="B9CC3580"/>
    <w:lvl w:ilvl="0" w:tplc="47448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F0F"/>
    <w:multiLevelType w:val="hybridMultilevel"/>
    <w:tmpl w:val="D5DE392E"/>
    <w:lvl w:ilvl="0" w:tplc="A29239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32D4"/>
    <w:multiLevelType w:val="hybridMultilevel"/>
    <w:tmpl w:val="2460BA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171DC"/>
    <w:multiLevelType w:val="hybridMultilevel"/>
    <w:tmpl w:val="CC8CC3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045C"/>
    <w:multiLevelType w:val="hybridMultilevel"/>
    <w:tmpl w:val="8FC608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379A3"/>
    <w:multiLevelType w:val="hybridMultilevel"/>
    <w:tmpl w:val="21E239CC"/>
    <w:lvl w:ilvl="0" w:tplc="B47446EC">
      <w:start w:val="1"/>
      <w:numFmt w:val="bullet"/>
      <w:pStyle w:val="Aufzae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4DB0"/>
    <w:multiLevelType w:val="hybridMultilevel"/>
    <w:tmpl w:val="315CEC6A"/>
    <w:lvl w:ilvl="0" w:tplc="291C9362">
      <w:start w:val="1"/>
      <w:numFmt w:val="bullet"/>
      <w:pStyle w:val="B-CH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A4536"/>
    <w:multiLevelType w:val="hybridMultilevel"/>
    <w:tmpl w:val="C082C842"/>
    <w:lvl w:ilvl="0" w:tplc="08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442342F6"/>
    <w:multiLevelType w:val="hybridMultilevel"/>
    <w:tmpl w:val="C12427D0"/>
    <w:lvl w:ilvl="0" w:tplc="C56403D8">
      <w:start w:val="1"/>
      <w:numFmt w:val="decimal"/>
      <w:pStyle w:val="B-CHNummerier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B9259B9"/>
    <w:multiLevelType w:val="hybridMultilevel"/>
    <w:tmpl w:val="D31C7FA4"/>
    <w:lvl w:ilvl="0" w:tplc="2C2292EE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color w:val="auto"/>
      </w:rPr>
    </w:lvl>
    <w:lvl w:ilvl="1" w:tplc="29BC77F8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FADC5BEC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D17652F4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B4E4FDD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E9224EEA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EDD21980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A094DC26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2B12D6A6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0" w15:restartNumberingAfterBreak="0">
    <w:nsid w:val="4C843966"/>
    <w:multiLevelType w:val="hybridMultilevel"/>
    <w:tmpl w:val="4FD03940"/>
    <w:lvl w:ilvl="0" w:tplc="FA5A13D8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color w:val="auto"/>
      </w:rPr>
    </w:lvl>
    <w:lvl w:ilvl="1" w:tplc="B3DEE16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6A5254BA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F41A13F4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BC90932C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88F24FE2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F1F87B6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465CC3F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6CB6E914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1" w15:restartNumberingAfterBreak="0">
    <w:nsid w:val="51100B64"/>
    <w:multiLevelType w:val="hybridMultilevel"/>
    <w:tmpl w:val="63B21950"/>
    <w:lvl w:ilvl="0" w:tplc="0807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77AC5124"/>
    <w:multiLevelType w:val="multilevel"/>
    <w:tmpl w:val="D012EA0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2C060B"/>
    <w:multiLevelType w:val="hybridMultilevel"/>
    <w:tmpl w:val="1A627D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03"/>
    <w:rsid w:val="00002F69"/>
    <w:rsid w:val="00005741"/>
    <w:rsid w:val="000074B5"/>
    <w:rsid w:val="000162F6"/>
    <w:rsid w:val="00017186"/>
    <w:rsid w:val="00023377"/>
    <w:rsid w:val="000243AA"/>
    <w:rsid w:val="00025B14"/>
    <w:rsid w:val="00031ACB"/>
    <w:rsid w:val="000330EA"/>
    <w:rsid w:val="0005027D"/>
    <w:rsid w:val="00061D90"/>
    <w:rsid w:val="00074BC8"/>
    <w:rsid w:val="000750AB"/>
    <w:rsid w:val="00077DE9"/>
    <w:rsid w:val="000811AB"/>
    <w:rsid w:val="00081FAE"/>
    <w:rsid w:val="00082009"/>
    <w:rsid w:val="00092821"/>
    <w:rsid w:val="00095674"/>
    <w:rsid w:val="000A42C4"/>
    <w:rsid w:val="000A541E"/>
    <w:rsid w:val="000B2EAA"/>
    <w:rsid w:val="000B4D19"/>
    <w:rsid w:val="000C28B3"/>
    <w:rsid w:val="000C37BA"/>
    <w:rsid w:val="000C41B0"/>
    <w:rsid w:val="000C517B"/>
    <w:rsid w:val="000D2C95"/>
    <w:rsid w:val="000D6391"/>
    <w:rsid w:val="000D6D5F"/>
    <w:rsid w:val="000E0EBD"/>
    <w:rsid w:val="000E21D4"/>
    <w:rsid w:val="000E2788"/>
    <w:rsid w:val="000E305F"/>
    <w:rsid w:val="000E3C3E"/>
    <w:rsid w:val="000E459B"/>
    <w:rsid w:val="000E4ECC"/>
    <w:rsid w:val="000E56A8"/>
    <w:rsid w:val="000E69BB"/>
    <w:rsid w:val="00101994"/>
    <w:rsid w:val="00101FBA"/>
    <w:rsid w:val="0011346E"/>
    <w:rsid w:val="00116219"/>
    <w:rsid w:val="00132506"/>
    <w:rsid w:val="00134613"/>
    <w:rsid w:val="0013552B"/>
    <w:rsid w:val="00136DD5"/>
    <w:rsid w:val="00141B57"/>
    <w:rsid w:val="00141F93"/>
    <w:rsid w:val="001447A2"/>
    <w:rsid w:val="001466CE"/>
    <w:rsid w:val="00151412"/>
    <w:rsid w:val="00153B5B"/>
    <w:rsid w:val="00170529"/>
    <w:rsid w:val="0017199C"/>
    <w:rsid w:val="00181912"/>
    <w:rsid w:val="0018276C"/>
    <w:rsid w:val="001833B4"/>
    <w:rsid w:val="001907B4"/>
    <w:rsid w:val="001912DF"/>
    <w:rsid w:val="001913ED"/>
    <w:rsid w:val="0019179B"/>
    <w:rsid w:val="001A47DD"/>
    <w:rsid w:val="001A4ABD"/>
    <w:rsid w:val="001A7032"/>
    <w:rsid w:val="001A7780"/>
    <w:rsid w:val="001B149C"/>
    <w:rsid w:val="001C3D57"/>
    <w:rsid w:val="001D106B"/>
    <w:rsid w:val="001D4F6D"/>
    <w:rsid w:val="001E2ED9"/>
    <w:rsid w:val="001E38D0"/>
    <w:rsid w:val="001E5C5B"/>
    <w:rsid w:val="001E6692"/>
    <w:rsid w:val="001F41D6"/>
    <w:rsid w:val="001F7B23"/>
    <w:rsid w:val="00202092"/>
    <w:rsid w:val="00203327"/>
    <w:rsid w:val="002042BA"/>
    <w:rsid w:val="0020707F"/>
    <w:rsid w:val="002125A3"/>
    <w:rsid w:val="00216B7A"/>
    <w:rsid w:val="002170DF"/>
    <w:rsid w:val="00224A76"/>
    <w:rsid w:val="00226D30"/>
    <w:rsid w:val="0023062F"/>
    <w:rsid w:val="00234A2E"/>
    <w:rsid w:val="00235B19"/>
    <w:rsid w:val="00235DB4"/>
    <w:rsid w:val="002478E8"/>
    <w:rsid w:val="0025123D"/>
    <w:rsid w:val="00254746"/>
    <w:rsid w:val="00254D01"/>
    <w:rsid w:val="00254F50"/>
    <w:rsid w:val="00260498"/>
    <w:rsid w:val="00272BC4"/>
    <w:rsid w:val="00281AA5"/>
    <w:rsid w:val="00282ED2"/>
    <w:rsid w:val="00292591"/>
    <w:rsid w:val="002A67B5"/>
    <w:rsid w:val="002B5474"/>
    <w:rsid w:val="002C59A2"/>
    <w:rsid w:val="002D09F0"/>
    <w:rsid w:val="002D24EE"/>
    <w:rsid w:val="002D7ABA"/>
    <w:rsid w:val="002D7FB5"/>
    <w:rsid w:val="002E1BF0"/>
    <w:rsid w:val="002E2771"/>
    <w:rsid w:val="002E5EBE"/>
    <w:rsid w:val="002F4262"/>
    <w:rsid w:val="002F6B21"/>
    <w:rsid w:val="00301E81"/>
    <w:rsid w:val="00305C29"/>
    <w:rsid w:val="003072C2"/>
    <w:rsid w:val="003111DC"/>
    <w:rsid w:val="00316DF8"/>
    <w:rsid w:val="003231FF"/>
    <w:rsid w:val="003349C1"/>
    <w:rsid w:val="0033678F"/>
    <w:rsid w:val="0033766B"/>
    <w:rsid w:val="00340C41"/>
    <w:rsid w:val="00344ED2"/>
    <w:rsid w:val="0034546A"/>
    <w:rsid w:val="00345476"/>
    <w:rsid w:val="003456CE"/>
    <w:rsid w:val="00346995"/>
    <w:rsid w:val="0036202B"/>
    <w:rsid w:val="00375B25"/>
    <w:rsid w:val="003849CD"/>
    <w:rsid w:val="0039116E"/>
    <w:rsid w:val="003929BD"/>
    <w:rsid w:val="003932CA"/>
    <w:rsid w:val="003938D8"/>
    <w:rsid w:val="00396C33"/>
    <w:rsid w:val="003A0A62"/>
    <w:rsid w:val="003A33F8"/>
    <w:rsid w:val="003A5651"/>
    <w:rsid w:val="003C17D2"/>
    <w:rsid w:val="003C3692"/>
    <w:rsid w:val="003D36F0"/>
    <w:rsid w:val="003D65CD"/>
    <w:rsid w:val="003D6812"/>
    <w:rsid w:val="003E459D"/>
    <w:rsid w:val="003F6D48"/>
    <w:rsid w:val="00401465"/>
    <w:rsid w:val="00401A15"/>
    <w:rsid w:val="00417B07"/>
    <w:rsid w:val="004215B5"/>
    <w:rsid w:val="00437F86"/>
    <w:rsid w:val="00441760"/>
    <w:rsid w:val="00442015"/>
    <w:rsid w:val="004440C8"/>
    <w:rsid w:val="0044630D"/>
    <w:rsid w:val="004478EC"/>
    <w:rsid w:val="00463499"/>
    <w:rsid w:val="00473CF2"/>
    <w:rsid w:val="00475401"/>
    <w:rsid w:val="00483F5C"/>
    <w:rsid w:val="004949C6"/>
    <w:rsid w:val="004A0F20"/>
    <w:rsid w:val="004A132C"/>
    <w:rsid w:val="004A31C9"/>
    <w:rsid w:val="004A4EED"/>
    <w:rsid w:val="004B08DD"/>
    <w:rsid w:val="004B13A5"/>
    <w:rsid w:val="004B6F39"/>
    <w:rsid w:val="004B7EF3"/>
    <w:rsid w:val="004C3945"/>
    <w:rsid w:val="004D22E1"/>
    <w:rsid w:val="004D4058"/>
    <w:rsid w:val="004D4065"/>
    <w:rsid w:val="004E5C08"/>
    <w:rsid w:val="004E7E82"/>
    <w:rsid w:val="004F1C04"/>
    <w:rsid w:val="004F4C5B"/>
    <w:rsid w:val="0050782B"/>
    <w:rsid w:val="00516037"/>
    <w:rsid w:val="00517055"/>
    <w:rsid w:val="0052226A"/>
    <w:rsid w:val="005225ED"/>
    <w:rsid w:val="005249F1"/>
    <w:rsid w:val="00527D53"/>
    <w:rsid w:val="00533070"/>
    <w:rsid w:val="005340C1"/>
    <w:rsid w:val="00541E0B"/>
    <w:rsid w:val="00546EB6"/>
    <w:rsid w:val="00552210"/>
    <w:rsid w:val="00552D16"/>
    <w:rsid w:val="005558DD"/>
    <w:rsid w:val="00557B7E"/>
    <w:rsid w:val="00561BD0"/>
    <w:rsid w:val="005678B4"/>
    <w:rsid w:val="00567AA9"/>
    <w:rsid w:val="00570E41"/>
    <w:rsid w:val="00571025"/>
    <w:rsid w:val="00571BED"/>
    <w:rsid w:val="0057528C"/>
    <w:rsid w:val="00575615"/>
    <w:rsid w:val="00582214"/>
    <w:rsid w:val="00587B58"/>
    <w:rsid w:val="005917EA"/>
    <w:rsid w:val="0059441C"/>
    <w:rsid w:val="00597374"/>
    <w:rsid w:val="00597497"/>
    <w:rsid w:val="005A663A"/>
    <w:rsid w:val="005B035D"/>
    <w:rsid w:val="005B6728"/>
    <w:rsid w:val="005B6832"/>
    <w:rsid w:val="005C2B15"/>
    <w:rsid w:val="005C4CF4"/>
    <w:rsid w:val="005E026F"/>
    <w:rsid w:val="005E1668"/>
    <w:rsid w:val="005F1482"/>
    <w:rsid w:val="005F476C"/>
    <w:rsid w:val="005F5E2C"/>
    <w:rsid w:val="005F6071"/>
    <w:rsid w:val="00600BC5"/>
    <w:rsid w:val="00602CA4"/>
    <w:rsid w:val="00603198"/>
    <w:rsid w:val="00603BB6"/>
    <w:rsid w:val="0060507C"/>
    <w:rsid w:val="00605CC2"/>
    <w:rsid w:val="00605F21"/>
    <w:rsid w:val="00606F60"/>
    <w:rsid w:val="00613F59"/>
    <w:rsid w:val="0061471F"/>
    <w:rsid w:val="00615ADF"/>
    <w:rsid w:val="00617CC1"/>
    <w:rsid w:val="006212D9"/>
    <w:rsid w:val="006253CC"/>
    <w:rsid w:val="00627FBE"/>
    <w:rsid w:val="00633970"/>
    <w:rsid w:val="00636D93"/>
    <w:rsid w:val="00637ECB"/>
    <w:rsid w:val="00640B53"/>
    <w:rsid w:val="00642794"/>
    <w:rsid w:val="00642BE5"/>
    <w:rsid w:val="00653890"/>
    <w:rsid w:val="0065557F"/>
    <w:rsid w:val="00656A2F"/>
    <w:rsid w:val="0066382C"/>
    <w:rsid w:val="006730D3"/>
    <w:rsid w:val="0067649E"/>
    <w:rsid w:val="00686039"/>
    <w:rsid w:val="00694DFE"/>
    <w:rsid w:val="00697C8F"/>
    <w:rsid w:val="006A6554"/>
    <w:rsid w:val="006C1B74"/>
    <w:rsid w:val="006D6F64"/>
    <w:rsid w:val="006E12C4"/>
    <w:rsid w:val="006E2BD5"/>
    <w:rsid w:val="006E2F03"/>
    <w:rsid w:val="006F2708"/>
    <w:rsid w:val="006F337C"/>
    <w:rsid w:val="006F381B"/>
    <w:rsid w:val="00706931"/>
    <w:rsid w:val="00712681"/>
    <w:rsid w:val="007200B1"/>
    <w:rsid w:val="00721351"/>
    <w:rsid w:val="00723587"/>
    <w:rsid w:val="00724F35"/>
    <w:rsid w:val="00732D87"/>
    <w:rsid w:val="00736EAF"/>
    <w:rsid w:val="00744A65"/>
    <w:rsid w:val="007472A3"/>
    <w:rsid w:val="00752378"/>
    <w:rsid w:val="00755953"/>
    <w:rsid w:val="00767D1C"/>
    <w:rsid w:val="00772E5B"/>
    <w:rsid w:val="007748AC"/>
    <w:rsid w:val="00775B2B"/>
    <w:rsid w:val="00780386"/>
    <w:rsid w:val="007845FD"/>
    <w:rsid w:val="00791884"/>
    <w:rsid w:val="0079394F"/>
    <w:rsid w:val="007940BF"/>
    <w:rsid w:val="007A3431"/>
    <w:rsid w:val="007A3B80"/>
    <w:rsid w:val="007A5F58"/>
    <w:rsid w:val="007B06CD"/>
    <w:rsid w:val="007B3E22"/>
    <w:rsid w:val="007C05EC"/>
    <w:rsid w:val="007C19CA"/>
    <w:rsid w:val="007C26C0"/>
    <w:rsid w:val="007C41CE"/>
    <w:rsid w:val="007C5DC6"/>
    <w:rsid w:val="007C6465"/>
    <w:rsid w:val="007C7296"/>
    <w:rsid w:val="007D24D0"/>
    <w:rsid w:val="007F3611"/>
    <w:rsid w:val="00807DB7"/>
    <w:rsid w:val="00810D4F"/>
    <w:rsid w:val="008115F4"/>
    <w:rsid w:val="00811899"/>
    <w:rsid w:val="00811B58"/>
    <w:rsid w:val="00812C08"/>
    <w:rsid w:val="00813226"/>
    <w:rsid w:val="0082233F"/>
    <w:rsid w:val="00822FF3"/>
    <w:rsid w:val="00823752"/>
    <w:rsid w:val="00825BA3"/>
    <w:rsid w:val="00832840"/>
    <w:rsid w:val="00832CD7"/>
    <w:rsid w:val="008368FA"/>
    <w:rsid w:val="008459E5"/>
    <w:rsid w:val="008474AF"/>
    <w:rsid w:val="00847738"/>
    <w:rsid w:val="0085004B"/>
    <w:rsid w:val="00851CA6"/>
    <w:rsid w:val="00854D56"/>
    <w:rsid w:val="008552E7"/>
    <w:rsid w:val="00856570"/>
    <w:rsid w:val="00857CE8"/>
    <w:rsid w:val="00862F35"/>
    <w:rsid w:val="008661AC"/>
    <w:rsid w:val="008803F8"/>
    <w:rsid w:val="00880B18"/>
    <w:rsid w:val="00882B26"/>
    <w:rsid w:val="00883902"/>
    <w:rsid w:val="00887F7A"/>
    <w:rsid w:val="0089475D"/>
    <w:rsid w:val="008B2457"/>
    <w:rsid w:val="008B26E8"/>
    <w:rsid w:val="008B571A"/>
    <w:rsid w:val="008C08C4"/>
    <w:rsid w:val="008C3A84"/>
    <w:rsid w:val="008C71D7"/>
    <w:rsid w:val="008D04D8"/>
    <w:rsid w:val="008D6214"/>
    <w:rsid w:val="008D66CB"/>
    <w:rsid w:val="008E2527"/>
    <w:rsid w:val="008E4C80"/>
    <w:rsid w:val="008E6944"/>
    <w:rsid w:val="008F1075"/>
    <w:rsid w:val="008F727E"/>
    <w:rsid w:val="00903906"/>
    <w:rsid w:val="009051E4"/>
    <w:rsid w:val="00915CEC"/>
    <w:rsid w:val="0092238D"/>
    <w:rsid w:val="00930E5B"/>
    <w:rsid w:val="00941D67"/>
    <w:rsid w:val="009435DD"/>
    <w:rsid w:val="00951042"/>
    <w:rsid w:val="00953AC0"/>
    <w:rsid w:val="00956762"/>
    <w:rsid w:val="0095733C"/>
    <w:rsid w:val="009723C4"/>
    <w:rsid w:val="0097374A"/>
    <w:rsid w:val="00976FBF"/>
    <w:rsid w:val="009837A6"/>
    <w:rsid w:val="009911E6"/>
    <w:rsid w:val="009A791D"/>
    <w:rsid w:val="009B1CB1"/>
    <w:rsid w:val="009C0D06"/>
    <w:rsid w:val="009C304F"/>
    <w:rsid w:val="009D4DA0"/>
    <w:rsid w:val="009D6A9E"/>
    <w:rsid w:val="009E202E"/>
    <w:rsid w:val="009E5CC6"/>
    <w:rsid w:val="009E6BD2"/>
    <w:rsid w:val="009F31E2"/>
    <w:rsid w:val="00A02006"/>
    <w:rsid w:val="00A1182B"/>
    <w:rsid w:val="00A14DCB"/>
    <w:rsid w:val="00A17885"/>
    <w:rsid w:val="00A17D61"/>
    <w:rsid w:val="00A2382C"/>
    <w:rsid w:val="00A30B7B"/>
    <w:rsid w:val="00A42800"/>
    <w:rsid w:val="00A460D8"/>
    <w:rsid w:val="00A52EB7"/>
    <w:rsid w:val="00A5418E"/>
    <w:rsid w:val="00A6439D"/>
    <w:rsid w:val="00A7672D"/>
    <w:rsid w:val="00A7673A"/>
    <w:rsid w:val="00A81A41"/>
    <w:rsid w:val="00A82B9B"/>
    <w:rsid w:val="00A866AD"/>
    <w:rsid w:val="00A96AF3"/>
    <w:rsid w:val="00A97A14"/>
    <w:rsid w:val="00AA201B"/>
    <w:rsid w:val="00AA4A8C"/>
    <w:rsid w:val="00AA53D6"/>
    <w:rsid w:val="00AA5A01"/>
    <w:rsid w:val="00AB3B4A"/>
    <w:rsid w:val="00AC050E"/>
    <w:rsid w:val="00AC1656"/>
    <w:rsid w:val="00AC5ECA"/>
    <w:rsid w:val="00AC6E4A"/>
    <w:rsid w:val="00AE1576"/>
    <w:rsid w:val="00AE25C5"/>
    <w:rsid w:val="00AE7C10"/>
    <w:rsid w:val="00AF00E5"/>
    <w:rsid w:val="00AF0324"/>
    <w:rsid w:val="00AF1B4F"/>
    <w:rsid w:val="00AF3EC2"/>
    <w:rsid w:val="00B0085E"/>
    <w:rsid w:val="00B02BC4"/>
    <w:rsid w:val="00B0622A"/>
    <w:rsid w:val="00B13478"/>
    <w:rsid w:val="00B15E95"/>
    <w:rsid w:val="00B17F6D"/>
    <w:rsid w:val="00B40349"/>
    <w:rsid w:val="00B417AD"/>
    <w:rsid w:val="00B44260"/>
    <w:rsid w:val="00B45B0D"/>
    <w:rsid w:val="00B518C7"/>
    <w:rsid w:val="00B54DE1"/>
    <w:rsid w:val="00B579FA"/>
    <w:rsid w:val="00B60371"/>
    <w:rsid w:val="00B61E22"/>
    <w:rsid w:val="00B70FA5"/>
    <w:rsid w:val="00B7127F"/>
    <w:rsid w:val="00B8513B"/>
    <w:rsid w:val="00B87E24"/>
    <w:rsid w:val="00B96066"/>
    <w:rsid w:val="00BA3F6E"/>
    <w:rsid w:val="00BA4C9E"/>
    <w:rsid w:val="00BA788B"/>
    <w:rsid w:val="00BB344C"/>
    <w:rsid w:val="00BD2A25"/>
    <w:rsid w:val="00BD62CD"/>
    <w:rsid w:val="00BD7CF4"/>
    <w:rsid w:val="00BE33DE"/>
    <w:rsid w:val="00BE3C43"/>
    <w:rsid w:val="00BE46D8"/>
    <w:rsid w:val="00BF6567"/>
    <w:rsid w:val="00BF6976"/>
    <w:rsid w:val="00C005FA"/>
    <w:rsid w:val="00C02D86"/>
    <w:rsid w:val="00C05B1C"/>
    <w:rsid w:val="00C114BA"/>
    <w:rsid w:val="00C1403D"/>
    <w:rsid w:val="00C17196"/>
    <w:rsid w:val="00C31B68"/>
    <w:rsid w:val="00C3687E"/>
    <w:rsid w:val="00C461EC"/>
    <w:rsid w:val="00C46F15"/>
    <w:rsid w:val="00C52A08"/>
    <w:rsid w:val="00C60F80"/>
    <w:rsid w:val="00C6264B"/>
    <w:rsid w:val="00C75F06"/>
    <w:rsid w:val="00C8744C"/>
    <w:rsid w:val="00C9051B"/>
    <w:rsid w:val="00C92B54"/>
    <w:rsid w:val="00C93B4F"/>
    <w:rsid w:val="00C9631E"/>
    <w:rsid w:val="00C96C8F"/>
    <w:rsid w:val="00CA6EC0"/>
    <w:rsid w:val="00CB57F8"/>
    <w:rsid w:val="00CB5C03"/>
    <w:rsid w:val="00CB6DA1"/>
    <w:rsid w:val="00CC069A"/>
    <w:rsid w:val="00CC1E7D"/>
    <w:rsid w:val="00CC469A"/>
    <w:rsid w:val="00CC5D5A"/>
    <w:rsid w:val="00CC7838"/>
    <w:rsid w:val="00CD0BE6"/>
    <w:rsid w:val="00CD0EE2"/>
    <w:rsid w:val="00CD6353"/>
    <w:rsid w:val="00CD69A6"/>
    <w:rsid w:val="00CE5273"/>
    <w:rsid w:val="00CF0497"/>
    <w:rsid w:val="00CF7A74"/>
    <w:rsid w:val="00CF7DE3"/>
    <w:rsid w:val="00D035FB"/>
    <w:rsid w:val="00D05744"/>
    <w:rsid w:val="00D12501"/>
    <w:rsid w:val="00D22CB0"/>
    <w:rsid w:val="00D267F6"/>
    <w:rsid w:val="00D43446"/>
    <w:rsid w:val="00D51745"/>
    <w:rsid w:val="00D5506A"/>
    <w:rsid w:val="00D613CD"/>
    <w:rsid w:val="00D63EC6"/>
    <w:rsid w:val="00D75D6D"/>
    <w:rsid w:val="00D803FC"/>
    <w:rsid w:val="00D93A54"/>
    <w:rsid w:val="00D94123"/>
    <w:rsid w:val="00D94FD0"/>
    <w:rsid w:val="00DB39CB"/>
    <w:rsid w:val="00DB6A8C"/>
    <w:rsid w:val="00DB71C8"/>
    <w:rsid w:val="00DC0D53"/>
    <w:rsid w:val="00DC260E"/>
    <w:rsid w:val="00DC322A"/>
    <w:rsid w:val="00DC4E90"/>
    <w:rsid w:val="00DC5BEB"/>
    <w:rsid w:val="00DD1189"/>
    <w:rsid w:val="00DD681A"/>
    <w:rsid w:val="00DD6FCD"/>
    <w:rsid w:val="00DE1EDC"/>
    <w:rsid w:val="00DE1F47"/>
    <w:rsid w:val="00DE6800"/>
    <w:rsid w:val="00DE6BDF"/>
    <w:rsid w:val="00DF79AD"/>
    <w:rsid w:val="00E04E5F"/>
    <w:rsid w:val="00E22908"/>
    <w:rsid w:val="00E23191"/>
    <w:rsid w:val="00E23E96"/>
    <w:rsid w:val="00E25796"/>
    <w:rsid w:val="00E31B4B"/>
    <w:rsid w:val="00E370F3"/>
    <w:rsid w:val="00E41FE3"/>
    <w:rsid w:val="00E447F8"/>
    <w:rsid w:val="00E60160"/>
    <w:rsid w:val="00E61DC4"/>
    <w:rsid w:val="00E66A06"/>
    <w:rsid w:val="00E70561"/>
    <w:rsid w:val="00E71A39"/>
    <w:rsid w:val="00E7226E"/>
    <w:rsid w:val="00E81D10"/>
    <w:rsid w:val="00E87931"/>
    <w:rsid w:val="00E91006"/>
    <w:rsid w:val="00EA0A6B"/>
    <w:rsid w:val="00EA13D1"/>
    <w:rsid w:val="00EA2D13"/>
    <w:rsid w:val="00EA6B8C"/>
    <w:rsid w:val="00EB01F4"/>
    <w:rsid w:val="00EB0AE6"/>
    <w:rsid w:val="00EB142E"/>
    <w:rsid w:val="00EB4134"/>
    <w:rsid w:val="00EC1D38"/>
    <w:rsid w:val="00EC25E1"/>
    <w:rsid w:val="00EC4A95"/>
    <w:rsid w:val="00EC5BC3"/>
    <w:rsid w:val="00ED0367"/>
    <w:rsid w:val="00ED26AE"/>
    <w:rsid w:val="00ED55A4"/>
    <w:rsid w:val="00EE1BFB"/>
    <w:rsid w:val="00EE2636"/>
    <w:rsid w:val="00EF1B24"/>
    <w:rsid w:val="00EF7AC7"/>
    <w:rsid w:val="00F07061"/>
    <w:rsid w:val="00F14195"/>
    <w:rsid w:val="00F2104F"/>
    <w:rsid w:val="00F23DF3"/>
    <w:rsid w:val="00F24D09"/>
    <w:rsid w:val="00F26DD8"/>
    <w:rsid w:val="00F271AA"/>
    <w:rsid w:val="00F315D5"/>
    <w:rsid w:val="00F32CDD"/>
    <w:rsid w:val="00F4234E"/>
    <w:rsid w:val="00F43E34"/>
    <w:rsid w:val="00F45051"/>
    <w:rsid w:val="00F643B0"/>
    <w:rsid w:val="00F67753"/>
    <w:rsid w:val="00F67C64"/>
    <w:rsid w:val="00F74D84"/>
    <w:rsid w:val="00F824D2"/>
    <w:rsid w:val="00F853CB"/>
    <w:rsid w:val="00F85E83"/>
    <w:rsid w:val="00F85EEC"/>
    <w:rsid w:val="00F96610"/>
    <w:rsid w:val="00FA0A82"/>
    <w:rsid w:val="00FA10F3"/>
    <w:rsid w:val="00FA44D9"/>
    <w:rsid w:val="00FB6559"/>
    <w:rsid w:val="00FC7268"/>
    <w:rsid w:val="00FD0D0E"/>
    <w:rsid w:val="00FE067E"/>
    <w:rsid w:val="00FE38DA"/>
    <w:rsid w:val="00FE4A19"/>
    <w:rsid w:val="00FE4C89"/>
    <w:rsid w:val="00FF3A0F"/>
    <w:rsid w:val="00FF40C3"/>
    <w:rsid w:val="00FF4D32"/>
    <w:rsid w:val="00FF563C"/>
    <w:rsid w:val="00FF725B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E99956"/>
  <w15:docId w15:val="{EA25F3E5-2D4A-4B53-BBB4-2331AC71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-CH_Standard"/>
    <w:qFormat/>
    <w:rsid w:val="00953A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/>
      <w:ind w:left="0" w:firstLine="0"/>
    </w:pPr>
    <w:rPr>
      <w:rFonts w:eastAsia="Times New Roman" w:cs="Arial"/>
      <w:sz w:val="20"/>
      <w:szCs w:val="24"/>
      <w:lang w:val="de-CH" w:eastAsia="de-DE"/>
    </w:rPr>
  </w:style>
  <w:style w:type="paragraph" w:styleId="berschrift1">
    <w:name w:val="heading 1"/>
    <w:aliases w:val="SBSC_Ueb_1"/>
    <w:basedOn w:val="B-CHUeberschrift2"/>
    <w:next w:val="Standard"/>
    <w:link w:val="berschrift1Zchn"/>
    <w:qFormat/>
    <w:rsid w:val="00061D90"/>
    <w:pPr>
      <w:numPr>
        <w:ilvl w:val="0"/>
      </w:numPr>
      <w:spacing w:after="240"/>
      <w:ind w:left="851" w:hanging="851"/>
      <w:outlineLvl w:val="0"/>
    </w:pPr>
    <w:rPr>
      <w:i w:val="0"/>
      <w:sz w:val="32"/>
      <w:szCs w:val="28"/>
    </w:rPr>
  </w:style>
  <w:style w:type="paragraph" w:styleId="berschrift2">
    <w:name w:val="heading 2"/>
    <w:aliases w:val="SBSC_Ueb_2"/>
    <w:basedOn w:val="Standard"/>
    <w:next w:val="Standard"/>
    <w:link w:val="berschrift2Zchn"/>
    <w:unhideWhenUsed/>
    <w:qFormat/>
    <w:rsid w:val="0066382C"/>
    <w:pPr>
      <w:keepNext/>
      <w:keepLines/>
      <w:numPr>
        <w:ilvl w:val="1"/>
        <w:numId w:val="1"/>
      </w:numPr>
      <w:spacing w:after="180"/>
      <w:ind w:left="851" w:hanging="851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berschrift3">
    <w:name w:val="heading 3"/>
    <w:aliases w:val="SBSC_Ueb_3"/>
    <w:basedOn w:val="Standard"/>
    <w:next w:val="Standard"/>
    <w:link w:val="berschrift3Zchn"/>
    <w:unhideWhenUsed/>
    <w:qFormat/>
    <w:rsid w:val="0066382C"/>
    <w:pPr>
      <w:keepNext/>
      <w:keepLines/>
      <w:numPr>
        <w:ilvl w:val="2"/>
        <w:numId w:val="1"/>
      </w:numPr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382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382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382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382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382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382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1668"/>
  </w:style>
  <w:style w:type="paragraph" w:styleId="Fuzeile">
    <w:name w:val="footer"/>
    <w:basedOn w:val="Standard"/>
    <w:link w:val="FuzeileZchn"/>
    <w:unhideWhenUsed/>
    <w:rsid w:val="005E166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6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SBSC_Ueb_1 Zchn"/>
    <w:basedOn w:val="Absatz-Standardschriftart"/>
    <w:link w:val="berschrift1"/>
    <w:uiPriority w:val="9"/>
    <w:rsid w:val="00061D90"/>
    <w:rPr>
      <w:rFonts w:eastAsiaTheme="majorEastAsia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aliases w:val="SBSC_Ueb_2 Zchn"/>
    <w:basedOn w:val="Absatz-Standardschriftart"/>
    <w:link w:val="berschrift2"/>
    <w:uiPriority w:val="9"/>
    <w:rsid w:val="0066382C"/>
    <w:rPr>
      <w:rFonts w:eastAsiaTheme="majorEastAsia" w:cstheme="majorBidi"/>
      <w:b/>
      <w:bCs/>
      <w:i/>
      <w:sz w:val="28"/>
      <w:szCs w:val="26"/>
    </w:rPr>
  </w:style>
  <w:style w:type="character" w:customStyle="1" w:styleId="berschrift3Zchn">
    <w:name w:val="Überschrift 3 Zchn"/>
    <w:aliases w:val="SBSC_Ueb_3 Zchn"/>
    <w:basedOn w:val="Absatz-Standardschriftart"/>
    <w:link w:val="berschrift3"/>
    <w:uiPriority w:val="9"/>
    <w:rsid w:val="0066382C"/>
    <w:rPr>
      <w:rFonts w:eastAsiaTheme="majorEastAsia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3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38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38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3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38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-CHAufzaehlung">
    <w:name w:val="B-CH_Aufzaehlung"/>
    <w:basedOn w:val="Standard"/>
    <w:qFormat/>
    <w:rsid w:val="00EF7AC7"/>
    <w:pPr>
      <w:numPr>
        <w:numId w:val="2"/>
      </w:numPr>
      <w:tabs>
        <w:tab w:val="left" w:pos="851"/>
      </w:tabs>
      <w:spacing w:before="60" w:after="60"/>
      <w:ind w:left="709" w:hanging="425"/>
    </w:pPr>
  </w:style>
  <w:style w:type="paragraph" w:customStyle="1" w:styleId="B-CHNummerierung">
    <w:name w:val="B-CH_Nummerierung"/>
    <w:basedOn w:val="B-CHAufzaehlung"/>
    <w:qFormat/>
    <w:rsid w:val="00EF7AC7"/>
    <w:pPr>
      <w:numPr>
        <w:numId w:val="3"/>
      </w:numPr>
      <w:ind w:left="709" w:hanging="425"/>
    </w:pPr>
  </w:style>
  <w:style w:type="paragraph" w:customStyle="1" w:styleId="B-CHUeberschrift1">
    <w:name w:val="B-CH_Ueberschrift_1"/>
    <w:basedOn w:val="berschrift1"/>
    <w:next w:val="Standard"/>
    <w:qFormat/>
    <w:rsid w:val="00EF7AC7"/>
    <w:pPr>
      <w:spacing w:before="360"/>
    </w:pPr>
    <w:rPr>
      <w:sz w:val="28"/>
    </w:rPr>
  </w:style>
  <w:style w:type="paragraph" w:customStyle="1" w:styleId="B-CHUeberschrift2">
    <w:name w:val="B-CH_Ueberschrift_2"/>
    <w:basedOn w:val="berschrift2"/>
    <w:next w:val="Standard"/>
    <w:qFormat/>
    <w:rsid w:val="00EF7AC7"/>
    <w:pPr>
      <w:spacing w:before="240" w:after="120"/>
    </w:pPr>
    <w:rPr>
      <w:sz w:val="24"/>
    </w:rPr>
  </w:style>
  <w:style w:type="paragraph" w:customStyle="1" w:styleId="B-CHUeberschrift3">
    <w:name w:val="B-CH_Ueberschrift_3"/>
    <w:basedOn w:val="berschrift3"/>
    <w:next w:val="Standard"/>
    <w:qFormat/>
    <w:rsid w:val="00EF7AC7"/>
    <w:pPr>
      <w:spacing w:before="240"/>
    </w:pPr>
  </w:style>
  <w:style w:type="paragraph" w:customStyle="1" w:styleId="Aufzaehlung">
    <w:name w:val="Aufzaehlung"/>
    <w:basedOn w:val="Standard"/>
    <w:rsid w:val="00552D16"/>
    <w:pPr>
      <w:numPr>
        <w:numId w:val="4"/>
      </w:numPr>
      <w:tabs>
        <w:tab w:val="clear" w:pos="720"/>
        <w:tab w:val="num" w:pos="1080"/>
      </w:tabs>
      <w:spacing w:before="60"/>
      <w:ind w:left="1078" w:hanging="539"/>
    </w:pPr>
    <w:rPr>
      <w:lang w:val="en-GB"/>
    </w:rPr>
  </w:style>
  <w:style w:type="table" w:styleId="Tabellenraster">
    <w:name w:val="Table Grid"/>
    <w:basedOn w:val="NormaleTabelle"/>
    <w:uiPriority w:val="59"/>
    <w:rsid w:val="001447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81FAE"/>
  </w:style>
  <w:style w:type="character" w:styleId="Platzhaltertext">
    <w:name w:val="Placeholder Text"/>
    <w:basedOn w:val="Absatz-Standardschriftart"/>
    <w:uiPriority w:val="99"/>
    <w:semiHidden/>
    <w:rsid w:val="00C8744C"/>
    <w:rPr>
      <w:color w:val="808080"/>
    </w:rPr>
  </w:style>
  <w:style w:type="paragraph" w:styleId="Listenabsatz">
    <w:name w:val="List Paragraph"/>
    <w:basedOn w:val="Standard"/>
    <w:uiPriority w:val="34"/>
    <w:qFormat/>
    <w:rsid w:val="003D681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1C3D57"/>
    <w:pPr>
      <w:spacing w:before="0" w:after="0"/>
    </w:pPr>
    <w:rPr>
      <w:rFonts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C3D57"/>
    <w:rPr>
      <w:rFonts w:eastAsia="Times New Roman" w:cs="Times New Roman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A82B9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22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226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7226E"/>
    <w:rPr>
      <w:rFonts w:eastAsia="Times New Roman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2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26E"/>
    <w:rPr>
      <w:rFonts w:eastAsia="Times New Roman" w:cs="Arial"/>
      <w:b/>
      <w:bCs/>
      <w:sz w:val="20"/>
      <w:szCs w:val="20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10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459E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75D6D"/>
    <w:pPr>
      <w:spacing w:after="0"/>
      <w:ind w:left="0" w:firstLine="0"/>
    </w:pPr>
    <w:rPr>
      <w:rFonts w:eastAsia="Times New Roman" w:cs="Arial"/>
      <w:sz w:val="20"/>
      <w:szCs w:val="24"/>
      <w:lang w:val="de-CH" w:eastAsia="de-DE"/>
    </w:rPr>
  </w:style>
  <w:style w:type="character" w:styleId="Fett">
    <w:name w:val="Strong"/>
    <w:basedOn w:val="Absatz-Standardschriftart"/>
    <w:uiPriority w:val="22"/>
    <w:qFormat/>
    <w:rsid w:val="00401A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atenschutz@blutspende.c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lutstammzellspende.ch/protezione-dei-dati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0E21-0E41-434A-8160-B99DFE6A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von Gunten</dc:creator>
  <cp:lastModifiedBy>Tabitha Bucher</cp:lastModifiedBy>
  <cp:revision>58</cp:revision>
  <cp:lastPrinted>2018-07-10T11:51:00Z</cp:lastPrinted>
  <dcterms:created xsi:type="dcterms:W3CDTF">2025-10-08T08:47:00Z</dcterms:created>
  <dcterms:modified xsi:type="dcterms:W3CDTF">2026-02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7651593</vt:i4>
  </property>
</Properties>
</file>